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43" w:rsidRDefault="00FC75B1" w:rsidP="00D86C88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05075" cy="485775"/>
            <wp:effectExtent l="19050" t="0" r="9525" b="0"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B3" w:rsidRDefault="00C234B3" w:rsidP="00D86C88">
      <w:pPr>
        <w:spacing w:line="360" w:lineRule="auto"/>
        <w:jc w:val="center"/>
      </w:pPr>
    </w:p>
    <w:p w:rsidR="00C234B3" w:rsidRPr="00C234B3" w:rsidRDefault="00C234B3" w:rsidP="00D86C88">
      <w:pPr>
        <w:spacing w:line="360" w:lineRule="auto"/>
        <w:rPr>
          <w:rFonts w:ascii="Arial" w:hAnsi="Arial" w:cs="Arial"/>
          <w:sz w:val="24"/>
          <w:szCs w:val="24"/>
        </w:rPr>
      </w:pPr>
      <w:r w:rsidRPr="00C234B3">
        <w:rPr>
          <w:rFonts w:ascii="Arial" w:hAnsi="Arial" w:cs="Arial"/>
          <w:sz w:val="24"/>
          <w:szCs w:val="24"/>
        </w:rPr>
        <w:t>Disciplina</w:t>
      </w:r>
      <w:r w:rsidR="00D86C88">
        <w:rPr>
          <w:rFonts w:ascii="Arial" w:hAnsi="Arial" w:cs="Arial"/>
          <w:sz w:val="24"/>
          <w:szCs w:val="24"/>
        </w:rPr>
        <w:t>: Estágio II</w:t>
      </w:r>
    </w:p>
    <w:p w:rsidR="00C234B3" w:rsidRDefault="004E5FBB" w:rsidP="00D86C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3B31DB">
        <w:rPr>
          <w:rFonts w:ascii="Arial" w:hAnsi="Arial" w:cs="Arial"/>
          <w:sz w:val="24"/>
          <w:szCs w:val="24"/>
        </w:rPr>
        <w:t>:</w:t>
      </w:r>
      <w:r w:rsidR="00C234B3" w:rsidRPr="00C234B3">
        <w:rPr>
          <w:rFonts w:ascii="Arial" w:hAnsi="Arial" w:cs="Arial"/>
          <w:sz w:val="24"/>
          <w:szCs w:val="24"/>
        </w:rPr>
        <w:t xml:space="preserve"> </w:t>
      </w:r>
      <w:r w:rsidR="00D86C88">
        <w:rPr>
          <w:rFonts w:ascii="Arial" w:hAnsi="Arial" w:cs="Arial"/>
          <w:sz w:val="24"/>
          <w:szCs w:val="24"/>
        </w:rPr>
        <w:t>Bruno Iasnogrodski</w:t>
      </w:r>
    </w:p>
    <w:p w:rsidR="00C234B3" w:rsidRDefault="00C234B3" w:rsidP="00D86C88">
      <w:pPr>
        <w:spacing w:line="360" w:lineRule="auto"/>
        <w:rPr>
          <w:rFonts w:ascii="Arial" w:hAnsi="Arial" w:cs="Arial"/>
          <w:sz w:val="24"/>
          <w:szCs w:val="24"/>
        </w:rPr>
      </w:pPr>
    </w:p>
    <w:p w:rsidR="00C234B3" w:rsidRDefault="00C234B3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234B3" w:rsidRDefault="00C234B3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86E41" w:rsidRDefault="00A86E41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86E41" w:rsidRDefault="00A86E41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86C88" w:rsidRDefault="00D86C88" w:rsidP="00D86C88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latório final de estágio</w:t>
      </w:r>
    </w:p>
    <w:p w:rsidR="00D86C88" w:rsidRDefault="00D86C88" w:rsidP="00D86C88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</w:t>
      </w:r>
    </w:p>
    <w:p w:rsidR="00B13A14" w:rsidRDefault="00D86C88" w:rsidP="00B13A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3A14" w:rsidRDefault="00B13A14" w:rsidP="00B13A14">
      <w:pPr>
        <w:spacing w:line="360" w:lineRule="auto"/>
        <w:rPr>
          <w:rFonts w:ascii="Arial" w:hAnsi="Arial" w:cs="Arial"/>
          <w:sz w:val="24"/>
          <w:szCs w:val="24"/>
        </w:rPr>
      </w:pPr>
    </w:p>
    <w:p w:rsidR="000B1289" w:rsidRDefault="00D86C88" w:rsidP="00B13A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13A1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90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visor: Ricardo</w:t>
      </w:r>
      <w:r w:rsidR="00B13A14">
        <w:rPr>
          <w:rFonts w:ascii="Arial" w:hAnsi="Arial" w:cs="Arial"/>
          <w:sz w:val="24"/>
          <w:szCs w:val="24"/>
        </w:rPr>
        <w:t xml:space="preserve"> Ohlweiler</w:t>
      </w:r>
      <w:r w:rsidR="000B1289">
        <w:rPr>
          <w:rFonts w:ascii="Arial" w:hAnsi="Arial" w:cs="Arial"/>
          <w:sz w:val="24"/>
          <w:szCs w:val="24"/>
        </w:rPr>
        <w:t xml:space="preserve">                </w:t>
      </w:r>
      <w:r w:rsidR="00FC75B1">
        <w:rPr>
          <w:rFonts w:ascii="Arial" w:hAnsi="Arial" w:cs="Arial"/>
          <w:sz w:val="24"/>
          <w:szCs w:val="24"/>
        </w:rPr>
        <w:t xml:space="preserve">                                 </w:t>
      </w:r>
      <w:r w:rsidR="00B13A14">
        <w:rPr>
          <w:rFonts w:ascii="Arial" w:hAnsi="Arial" w:cs="Arial"/>
          <w:sz w:val="24"/>
          <w:szCs w:val="24"/>
        </w:rPr>
        <w:t xml:space="preserve">                                       </w:t>
      </w:r>
      <w:r w:rsidR="00FC7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uno:</w:t>
      </w:r>
      <w:r w:rsidR="00FC75B1">
        <w:rPr>
          <w:rFonts w:ascii="Arial" w:hAnsi="Arial" w:cs="Arial"/>
          <w:sz w:val="24"/>
          <w:szCs w:val="24"/>
        </w:rPr>
        <w:t xml:space="preserve"> </w:t>
      </w:r>
      <w:r w:rsidR="000B1289">
        <w:rPr>
          <w:rFonts w:ascii="Arial" w:hAnsi="Arial" w:cs="Arial"/>
          <w:sz w:val="24"/>
          <w:szCs w:val="24"/>
        </w:rPr>
        <w:t>Lucas Dutra</w:t>
      </w:r>
    </w:p>
    <w:p w:rsidR="000B1289" w:rsidRDefault="000B1289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832DB" w:rsidRDefault="00A86E41" w:rsidP="00D86C8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B1289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FC75B1" w:rsidRDefault="00FC75B1" w:rsidP="00D86C88">
      <w:pPr>
        <w:spacing w:line="360" w:lineRule="auto"/>
        <w:rPr>
          <w:rFonts w:ascii="Arial" w:hAnsi="Arial" w:cs="Arial"/>
          <w:sz w:val="24"/>
          <w:szCs w:val="24"/>
        </w:rPr>
      </w:pPr>
    </w:p>
    <w:p w:rsidR="00A832DB" w:rsidRDefault="00A832DB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</w:t>
      </w:r>
    </w:p>
    <w:p w:rsidR="00D86C88" w:rsidRDefault="00E766E8" w:rsidP="00D8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ho de </w:t>
      </w:r>
      <w:r w:rsidR="00D86C88">
        <w:rPr>
          <w:rFonts w:ascii="Arial" w:hAnsi="Arial" w:cs="Arial"/>
          <w:sz w:val="24"/>
          <w:szCs w:val="24"/>
        </w:rPr>
        <w:t>2013</w:t>
      </w:r>
    </w:p>
    <w:p w:rsidR="00034A30" w:rsidRPr="00034A30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86C88">
        <w:rPr>
          <w:rFonts w:ascii="Arial" w:hAnsi="Arial" w:cs="Arial"/>
          <w:b/>
          <w:sz w:val="24"/>
          <w:szCs w:val="24"/>
        </w:rPr>
        <w:lastRenderedPageBreak/>
        <w:t>Sumário:</w:t>
      </w:r>
    </w:p>
    <w:p w:rsidR="00034A30" w:rsidRPr="00034A30" w:rsidRDefault="00034A30" w:rsidP="002631C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>INTRODUÇÃO................................................................................... 2</w:t>
      </w:r>
    </w:p>
    <w:p w:rsidR="00034A30" w:rsidRPr="00034A30" w:rsidRDefault="00034A30" w:rsidP="002631C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 xml:space="preserve">DESENVOLVIMENTO....................................................................... </w:t>
      </w:r>
      <w:r w:rsidR="003B5AB8">
        <w:rPr>
          <w:rFonts w:ascii="Arial" w:hAnsi="Arial" w:cs="Arial"/>
          <w:sz w:val="24"/>
          <w:szCs w:val="24"/>
        </w:rPr>
        <w:t>2</w:t>
      </w:r>
    </w:p>
    <w:p w:rsidR="00034A30" w:rsidRPr="00034A30" w:rsidRDefault="00034A30" w:rsidP="002631C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>SOBRE O SETOR ADMINISTRATIVO...................................</w:t>
      </w:r>
      <w:r w:rsidR="0000491C">
        <w:rPr>
          <w:rFonts w:ascii="Arial" w:hAnsi="Arial" w:cs="Arial"/>
          <w:sz w:val="24"/>
          <w:szCs w:val="24"/>
        </w:rPr>
        <w:t xml:space="preserve"> </w:t>
      </w:r>
      <w:r w:rsidR="003B5AB8">
        <w:rPr>
          <w:rFonts w:ascii="Arial" w:hAnsi="Arial" w:cs="Arial"/>
          <w:sz w:val="24"/>
          <w:szCs w:val="24"/>
        </w:rPr>
        <w:t>2</w:t>
      </w:r>
    </w:p>
    <w:p w:rsidR="00034A30" w:rsidRPr="00034A30" w:rsidRDefault="00034A30" w:rsidP="002631C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>SOBRE O SETOR DE RH</w:t>
      </w:r>
      <w:r w:rsidR="0000491C">
        <w:rPr>
          <w:rFonts w:ascii="Arial" w:hAnsi="Arial" w:cs="Arial"/>
          <w:sz w:val="24"/>
          <w:szCs w:val="24"/>
        </w:rPr>
        <w:t xml:space="preserve">...................................................... </w:t>
      </w:r>
      <w:r w:rsidR="004E5402">
        <w:rPr>
          <w:rFonts w:ascii="Arial" w:hAnsi="Arial" w:cs="Arial"/>
          <w:sz w:val="24"/>
          <w:szCs w:val="24"/>
        </w:rPr>
        <w:t>3</w:t>
      </w:r>
    </w:p>
    <w:p w:rsidR="00034A30" w:rsidRPr="00034A30" w:rsidRDefault="00034A30" w:rsidP="002631CB">
      <w:pPr>
        <w:autoSpaceDE w:val="0"/>
        <w:autoSpaceDN w:val="0"/>
        <w:adjustRightInd w:val="0"/>
        <w:spacing w:line="360" w:lineRule="auto"/>
        <w:ind w:left="707" w:firstLine="2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>3.  DIAGNÓSTICO........................................................................</w:t>
      </w:r>
      <w:r w:rsidR="0000491C">
        <w:rPr>
          <w:rFonts w:ascii="Arial" w:hAnsi="Arial" w:cs="Arial"/>
          <w:sz w:val="24"/>
          <w:szCs w:val="24"/>
        </w:rPr>
        <w:t>..........</w:t>
      </w:r>
      <w:r w:rsidRPr="00034A30">
        <w:rPr>
          <w:rFonts w:ascii="Arial" w:hAnsi="Arial" w:cs="Arial"/>
          <w:sz w:val="24"/>
          <w:szCs w:val="24"/>
        </w:rPr>
        <w:t xml:space="preserve"> </w:t>
      </w:r>
      <w:r w:rsidR="004E5402">
        <w:rPr>
          <w:rFonts w:ascii="Arial" w:hAnsi="Arial" w:cs="Arial"/>
          <w:sz w:val="24"/>
          <w:szCs w:val="24"/>
        </w:rPr>
        <w:t>4</w:t>
      </w:r>
      <w:r w:rsidRPr="00034A30">
        <w:rPr>
          <w:rFonts w:ascii="Arial" w:hAnsi="Arial" w:cs="Arial"/>
          <w:sz w:val="24"/>
          <w:szCs w:val="24"/>
        </w:rPr>
        <w:tab/>
      </w:r>
    </w:p>
    <w:p w:rsidR="00034A30" w:rsidRPr="00034A30" w:rsidRDefault="00034A30" w:rsidP="00263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 </w:t>
      </w:r>
      <w:r w:rsidRPr="00034A30">
        <w:rPr>
          <w:rFonts w:ascii="Arial" w:hAnsi="Arial" w:cs="Arial"/>
          <w:sz w:val="24"/>
          <w:szCs w:val="24"/>
        </w:rPr>
        <w:t xml:space="preserve">VALORIZAÇÃO DE PESSOAS......................................................... </w:t>
      </w:r>
      <w:r w:rsidR="003B5AB8">
        <w:rPr>
          <w:rFonts w:ascii="Arial" w:hAnsi="Arial" w:cs="Arial"/>
          <w:sz w:val="24"/>
          <w:szCs w:val="24"/>
        </w:rPr>
        <w:t>5</w:t>
      </w:r>
    </w:p>
    <w:p w:rsidR="00034A30" w:rsidRPr="00034A30" w:rsidRDefault="00034A30" w:rsidP="00263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 </w:t>
      </w:r>
      <w:r w:rsidRPr="00034A30">
        <w:rPr>
          <w:rFonts w:ascii="Arial" w:hAnsi="Arial" w:cs="Arial"/>
          <w:sz w:val="24"/>
          <w:szCs w:val="24"/>
        </w:rPr>
        <w:t>INTERVENÇÃO......................................................</w:t>
      </w:r>
      <w:r w:rsidR="00217594">
        <w:rPr>
          <w:rFonts w:ascii="Arial" w:hAnsi="Arial" w:cs="Arial"/>
          <w:sz w:val="24"/>
          <w:szCs w:val="24"/>
        </w:rPr>
        <w:t>...........................</w:t>
      </w:r>
      <w:r w:rsidRPr="00034A30">
        <w:rPr>
          <w:rFonts w:ascii="Arial" w:hAnsi="Arial" w:cs="Arial"/>
          <w:sz w:val="24"/>
          <w:szCs w:val="24"/>
        </w:rPr>
        <w:t xml:space="preserve"> </w:t>
      </w:r>
      <w:r w:rsidR="004E5402">
        <w:rPr>
          <w:rFonts w:ascii="Arial" w:hAnsi="Arial" w:cs="Arial"/>
          <w:sz w:val="24"/>
          <w:szCs w:val="24"/>
        </w:rPr>
        <w:t>6</w:t>
      </w:r>
    </w:p>
    <w:p w:rsidR="00034A30" w:rsidRPr="00034A30" w:rsidRDefault="00034A30" w:rsidP="00263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A30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</w:t>
      </w:r>
      <w:r w:rsidRPr="00034A30">
        <w:rPr>
          <w:rFonts w:ascii="Arial" w:hAnsi="Arial" w:cs="Arial"/>
          <w:sz w:val="24"/>
          <w:szCs w:val="24"/>
        </w:rPr>
        <w:t>CONSIDERAÇÕES FINAIS..................</w:t>
      </w:r>
      <w:r w:rsidR="00217594">
        <w:rPr>
          <w:rFonts w:ascii="Arial" w:hAnsi="Arial" w:cs="Arial"/>
          <w:sz w:val="24"/>
          <w:szCs w:val="24"/>
        </w:rPr>
        <w:t>.............................................</w:t>
      </w:r>
      <w:r w:rsidRPr="00034A30">
        <w:rPr>
          <w:rFonts w:ascii="Arial" w:hAnsi="Arial" w:cs="Arial"/>
          <w:sz w:val="24"/>
          <w:szCs w:val="24"/>
        </w:rPr>
        <w:t xml:space="preserve"> </w:t>
      </w:r>
      <w:r w:rsidR="004E5402">
        <w:rPr>
          <w:rFonts w:ascii="Arial" w:hAnsi="Arial" w:cs="Arial"/>
          <w:sz w:val="24"/>
          <w:szCs w:val="24"/>
        </w:rPr>
        <w:t>7</w:t>
      </w:r>
    </w:p>
    <w:p w:rsidR="00034A30" w:rsidRPr="00034A30" w:rsidRDefault="00034A30" w:rsidP="00263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 w:rsidRPr="00034A30">
        <w:rPr>
          <w:rFonts w:ascii="Arial" w:hAnsi="Arial" w:cs="Arial"/>
          <w:sz w:val="24"/>
          <w:szCs w:val="24"/>
        </w:rPr>
        <w:t>REFERÊNCIAS...................................................</w:t>
      </w:r>
      <w:r w:rsidR="00217594">
        <w:rPr>
          <w:rFonts w:ascii="Arial" w:hAnsi="Arial" w:cs="Arial"/>
          <w:sz w:val="24"/>
          <w:szCs w:val="24"/>
        </w:rPr>
        <w:t xml:space="preserve">.............................. </w:t>
      </w:r>
      <w:r w:rsidR="004E5402">
        <w:rPr>
          <w:rFonts w:ascii="Arial" w:hAnsi="Arial" w:cs="Arial"/>
          <w:sz w:val="24"/>
          <w:szCs w:val="24"/>
        </w:rPr>
        <w:t>8</w:t>
      </w:r>
    </w:p>
    <w:p w:rsidR="00034A30" w:rsidRDefault="00034A30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Default="00D86C88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4A30" w:rsidRDefault="00034A30" w:rsidP="002631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4A30" w:rsidRDefault="00034A30" w:rsidP="002631CB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4A30" w:rsidRDefault="00034A30" w:rsidP="002631CB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86C88" w:rsidRPr="00034A30" w:rsidRDefault="00991248" w:rsidP="002631C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82007F" w:rsidRDefault="0082007F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8C3">
        <w:rPr>
          <w:rFonts w:ascii="Arial" w:hAnsi="Arial" w:cs="Arial"/>
          <w:sz w:val="24"/>
          <w:szCs w:val="24"/>
        </w:rPr>
        <w:t xml:space="preserve">O estágio foi realizado na </w:t>
      </w:r>
      <w:r>
        <w:rPr>
          <w:rFonts w:ascii="Arial" w:hAnsi="Arial" w:cs="Arial"/>
          <w:sz w:val="24"/>
          <w:szCs w:val="24"/>
        </w:rPr>
        <w:t>ULBRA TV</w:t>
      </w:r>
      <w:r w:rsidR="005174EC">
        <w:rPr>
          <w:rFonts w:ascii="Arial" w:hAnsi="Arial" w:cs="Arial"/>
          <w:sz w:val="24"/>
          <w:szCs w:val="24"/>
        </w:rPr>
        <w:t xml:space="preserve"> </w:t>
      </w:r>
      <w:r w:rsidR="005174EC" w:rsidRPr="00275C1A">
        <w:rPr>
          <w:rFonts w:ascii="Arial" w:hAnsi="Arial" w:cs="Arial"/>
          <w:sz w:val="24"/>
          <w:szCs w:val="24"/>
        </w:rPr>
        <w:t>com sede</w:t>
      </w:r>
      <w:r w:rsidRPr="00F618C3">
        <w:rPr>
          <w:rFonts w:ascii="Arial" w:hAnsi="Arial" w:cs="Arial"/>
          <w:sz w:val="24"/>
          <w:szCs w:val="24"/>
        </w:rPr>
        <w:t xml:space="preserve"> localizada </w:t>
      </w:r>
      <w:r>
        <w:rPr>
          <w:rFonts w:ascii="Arial" w:hAnsi="Arial" w:cs="Arial"/>
          <w:sz w:val="24"/>
          <w:szCs w:val="24"/>
        </w:rPr>
        <w:t>no prédio 16 do campus</w:t>
      </w:r>
      <w:r w:rsidR="00517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ULBRA em Canoas e estúdios em Porto Alegre no bairro Rio Branco</w:t>
      </w:r>
      <w:r w:rsidRPr="00F618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É uma emissora de televisão com outorga educativa em canal aberto (48 UHF) e presen</w:t>
      </w:r>
      <w:r w:rsidR="005174EC">
        <w:rPr>
          <w:rFonts w:ascii="Arial" w:hAnsi="Arial" w:cs="Arial"/>
          <w:sz w:val="24"/>
          <w:szCs w:val="24"/>
        </w:rPr>
        <w:t>te também no canal 21 da NET</w:t>
      </w:r>
      <w:r w:rsidR="005174EC" w:rsidRPr="00275C1A">
        <w:rPr>
          <w:rFonts w:ascii="Arial" w:hAnsi="Arial" w:cs="Arial"/>
          <w:sz w:val="24"/>
          <w:szCs w:val="24"/>
        </w:rPr>
        <w:t>,</w:t>
      </w:r>
      <w:r w:rsidR="00275C1A" w:rsidRPr="00275C1A">
        <w:rPr>
          <w:rFonts w:ascii="Arial" w:hAnsi="Arial" w:cs="Arial"/>
          <w:sz w:val="24"/>
          <w:szCs w:val="24"/>
        </w:rPr>
        <w:t xml:space="preserve"> </w:t>
      </w:r>
      <w:r w:rsidR="005174EC" w:rsidRPr="00275C1A">
        <w:rPr>
          <w:rFonts w:ascii="Arial" w:hAnsi="Arial" w:cs="Arial"/>
          <w:sz w:val="24"/>
          <w:szCs w:val="24"/>
        </w:rPr>
        <w:t>possui</w:t>
      </w:r>
      <w:r w:rsidRPr="00275C1A">
        <w:rPr>
          <w:rFonts w:ascii="Arial" w:hAnsi="Arial" w:cs="Arial"/>
          <w:sz w:val="24"/>
          <w:szCs w:val="24"/>
        </w:rPr>
        <w:t xml:space="preserve"> uma rede de 53 pontos de retransmissão distribuído</w:t>
      </w:r>
      <w:r w:rsidR="005174EC" w:rsidRPr="00275C1A">
        <w:rPr>
          <w:rFonts w:ascii="Arial" w:hAnsi="Arial" w:cs="Arial"/>
          <w:sz w:val="24"/>
          <w:szCs w:val="24"/>
        </w:rPr>
        <w:t>s</w:t>
      </w:r>
      <w:r w:rsidR="00275C1A" w:rsidRPr="00275C1A">
        <w:rPr>
          <w:rFonts w:ascii="Arial" w:hAnsi="Arial" w:cs="Arial"/>
          <w:sz w:val="24"/>
          <w:szCs w:val="24"/>
        </w:rPr>
        <w:t xml:space="preserve"> </w:t>
      </w:r>
      <w:r w:rsidR="005174EC" w:rsidRPr="00275C1A">
        <w:rPr>
          <w:rFonts w:ascii="Arial" w:hAnsi="Arial" w:cs="Arial"/>
          <w:sz w:val="24"/>
          <w:szCs w:val="24"/>
        </w:rPr>
        <w:t>em 13 Estados do território N</w:t>
      </w:r>
      <w:r w:rsidRPr="00275C1A">
        <w:rPr>
          <w:rFonts w:ascii="Arial" w:hAnsi="Arial" w:cs="Arial"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>.</w:t>
      </w:r>
      <w:r w:rsidR="003B5A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ou a sua operação no ano de 2004.</w:t>
      </w:r>
    </w:p>
    <w:p w:rsidR="0082007F" w:rsidRDefault="00E766E8" w:rsidP="00991248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18C3">
        <w:rPr>
          <w:rFonts w:ascii="Arial" w:hAnsi="Arial" w:cs="Arial"/>
          <w:sz w:val="24"/>
          <w:szCs w:val="24"/>
        </w:rPr>
        <w:tab/>
      </w:r>
      <w:r w:rsidR="0082007F" w:rsidRPr="00D66FE5">
        <w:rPr>
          <w:rFonts w:ascii="Arial" w:hAnsi="Arial" w:cs="Arial"/>
          <w:sz w:val="24"/>
          <w:szCs w:val="24"/>
        </w:rPr>
        <w:t xml:space="preserve">A missão da ULBRA TV </w:t>
      </w:r>
      <w:r w:rsidR="0082007F">
        <w:rPr>
          <w:rFonts w:ascii="Arial" w:hAnsi="Arial" w:cs="Arial"/>
          <w:bCs/>
          <w:color w:val="000000"/>
          <w:sz w:val="24"/>
          <w:szCs w:val="24"/>
        </w:rPr>
        <w:t>é p</w:t>
      </w:r>
      <w:r w:rsidR="0082007F" w:rsidRPr="00D66FE5">
        <w:rPr>
          <w:rFonts w:ascii="Arial" w:hAnsi="Arial" w:cs="Arial"/>
          <w:bCs/>
          <w:color w:val="000000"/>
          <w:sz w:val="24"/>
          <w:szCs w:val="24"/>
        </w:rPr>
        <w:t>restar serviço à comunidade, através de jornalismo, entretenimento e cultura com destaque e foco regional</w:t>
      </w:r>
      <w:r w:rsidR="0082007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2007F" w:rsidRPr="00D66FE5" w:rsidRDefault="0082007F" w:rsidP="00991248">
      <w:pPr>
        <w:shd w:val="clear" w:color="auto" w:fill="FFFFFF"/>
        <w:spacing w:after="0" w:line="360" w:lineRule="auto"/>
        <w:ind w:firstLine="64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a v</w:t>
      </w:r>
      <w:r w:rsidRPr="00D66FE5">
        <w:rPr>
          <w:rFonts w:ascii="Arial" w:hAnsi="Arial" w:cs="Arial"/>
          <w:bCs/>
          <w:color w:val="000000"/>
          <w:sz w:val="24"/>
          <w:szCs w:val="24"/>
        </w:rPr>
        <w:t>is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é</w:t>
      </w:r>
      <w:r w:rsidRPr="00D66FE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D66FE5">
        <w:rPr>
          <w:rFonts w:ascii="Arial" w:hAnsi="Arial" w:cs="Arial"/>
          <w:bCs/>
          <w:color w:val="000000"/>
          <w:sz w:val="24"/>
          <w:szCs w:val="24"/>
        </w:rPr>
        <w:t>er uma televisão metropolitana, com relevância para o telespectador local, proporcionando a ele estar conectado com sua cidade e com o mundo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us </w:t>
      </w:r>
      <w:r w:rsidR="00121AED">
        <w:rPr>
          <w:rFonts w:ascii="Arial" w:hAnsi="Arial" w:cs="Arial"/>
          <w:bCs/>
          <w:color w:val="000000"/>
          <w:sz w:val="24"/>
          <w:szCs w:val="24"/>
        </w:rPr>
        <w:t xml:space="preserve">principai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valores </w:t>
      </w:r>
      <w:r w:rsidR="00275C1A">
        <w:rPr>
          <w:rFonts w:ascii="Arial" w:hAnsi="Arial" w:cs="Arial"/>
          <w:bCs/>
          <w:color w:val="000000"/>
          <w:sz w:val="24"/>
          <w:szCs w:val="24"/>
        </w:rPr>
        <w:t>são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66FE5">
        <w:rPr>
          <w:rFonts w:ascii="Arial" w:hAnsi="Arial" w:cs="Arial"/>
          <w:bCs/>
          <w:color w:val="000000"/>
          <w:sz w:val="24"/>
          <w:szCs w:val="24"/>
        </w:rPr>
        <w:t>Isenção, Foco Local, Criatividade, Integridade, Inquietude.</w:t>
      </w:r>
    </w:p>
    <w:p w:rsidR="0082007F" w:rsidRPr="00F618C3" w:rsidRDefault="0082007F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u quadro funcional hoje é composto por 86 colaboradores. </w:t>
      </w:r>
    </w:p>
    <w:p w:rsidR="00E766E8" w:rsidRPr="00F618C3" w:rsidRDefault="00E766E8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18C3">
        <w:rPr>
          <w:rFonts w:ascii="Arial" w:hAnsi="Arial" w:cs="Arial"/>
          <w:sz w:val="24"/>
          <w:szCs w:val="24"/>
        </w:rPr>
        <w:tab/>
        <w:t xml:space="preserve">A escolha da instituição </w:t>
      </w:r>
      <w:r w:rsidR="00B841A3">
        <w:rPr>
          <w:rFonts w:ascii="Arial" w:hAnsi="Arial" w:cs="Arial"/>
          <w:sz w:val="24"/>
          <w:szCs w:val="24"/>
        </w:rPr>
        <w:t>ULBRA TV</w:t>
      </w:r>
      <w:r w:rsidRPr="00F618C3">
        <w:rPr>
          <w:rFonts w:ascii="Arial" w:hAnsi="Arial" w:cs="Arial"/>
          <w:sz w:val="24"/>
          <w:szCs w:val="24"/>
        </w:rPr>
        <w:t xml:space="preserve"> se deu devido ao fato do aluno já exercer função remunerada na empresa a qual não era de cunho administrativo, então a oportunidade se aliou com a chance de conhecer um pouco mais sobre a instituição e de poder pôr em prática os conteúdos vistos ao longo do curso de graduação. O estágio torna-se a partir desta perspectiva um importante instrumento de capacitação profissional integrando o aluno, a escola e a empresa.</w:t>
      </w:r>
    </w:p>
    <w:p w:rsidR="00E766E8" w:rsidRDefault="00B841A3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</w:t>
      </w:r>
      <w:r w:rsidR="0094209A">
        <w:rPr>
          <w:rFonts w:ascii="Arial" w:hAnsi="Arial" w:cs="Arial"/>
          <w:sz w:val="24"/>
          <w:szCs w:val="24"/>
        </w:rPr>
        <w:t>objetivos específicos têm</w:t>
      </w:r>
      <w:r w:rsidR="00E766E8" w:rsidRPr="00F618C3">
        <w:rPr>
          <w:rFonts w:ascii="Arial" w:hAnsi="Arial" w:cs="Arial"/>
          <w:sz w:val="24"/>
          <w:szCs w:val="24"/>
        </w:rPr>
        <w:t xml:space="preserve">: Entender o processo administrativo gerencial da empresa </w:t>
      </w:r>
      <w:r>
        <w:rPr>
          <w:rFonts w:ascii="Arial" w:hAnsi="Arial" w:cs="Arial"/>
          <w:sz w:val="24"/>
          <w:szCs w:val="24"/>
        </w:rPr>
        <w:t>bem como</w:t>
      </w:r>
      <w:r w:rsidR="00E766E8" w:rsidRPr="00F618C3">
        <w:rPr>
          <w:rFonts w:ascii="Arial" w:hAnsi="Arial" w:cs="Arial"/>
          <w:sz w:val="24"/>
          <w:szCs w:val="24"/>
        </w:rPr>
        <w:t xml:space="preserve"> compreender </w:t>
      </w:r>
      <w:r>
        <w:rPr>
          <w:rFonts w:ascii="Arial" w:hAnsi="Arial" w:cs="Arial"/>
          <w:sz w:val="24"/>
          <w:szCs w:val="24"/>
        </w:rPr>
        <w:t>o funcionamento da área de RH da instituição</w:t>
      </w:r>
      <w:r w:rsidR="001728ED">
        <w:rPr>
          <w:rFonts w:ascii="Arial" w:hAnsi="Arial" w:cs="Arial"/>
          <w:sz w:val="24"/>
          <w:szCs w:val="24"/>
        </w:rPr>
        <w:t xml:space="preserve"> para</w:t>
      </w:r>
      <w:r w:rsidR="00E766E8" w:rsidRPr="00F618C3">
        <w:rPr>
          <w:rFonts w:ascii="Arial" w:hAnsi="Arial" w:cs="Arial"/>
          <w:sz w:val="24"/>
          <w:szCs w:val="24"/>
        </w:rPr>
        <w:t xml:space="preserve"> assim adquirir um </w:t>
      </w:r>
      <w:r>
        <w:rPr>
          <w:rFonts w:ascii="Arial" w:hAnsi="Arial" w:cs="Arial"/>
          <w:sz w:val="24"/>
          <w:szCs w:val="24"/>
        </w:rPr>
        <w:t>melhor c</w:t>
      </w:r>
      <w:r w:rsidR="001728ED">
        <w:rPr>
          <w:rFonts w:ascii="Arial" w:hAnsi="Arial" w:cs="Arial"/>
          <w:sz w:val="24"/>
          <w:szCs w:val="24"/>
        </w:rPr>
        <w:t>onhecimento n</w:t>
      </w:r>
      <w:r>
        <w:rPr>
          <w:rFonts w:ascii="Arial" w:hAnsi="Arial" w:cs="Arial"/>
          <w:sz w:val="24"/>
          <w:szCs w:val="24"/>
        </w:rPr>
        <w:t xml:space="preserve">a parte </w:t>
      </w:r>
      <w:r w:rsidR="001728ED">
        <w:rPr>
          <w:rFonts w:ascii="Arial" w:hAnsi="Arial" w:cs="Arial"/>
          <w:sz w:val="24"/>
          <w:szCs w:val="24"/>
        </w:rPr>
        <w:t>administrativa e de gestão de pessoas</w:t>
      </w:r>
      <w:r>
        <w:rPr>
          <w:rFonts w:ascii="Arial" w:hAnsi="Arial" w:cs="Arial"/>
          <w:sz w:val="24"/>
          <w:szCs w:val="24"/>
        </w:rPr>
        <w:t xml:space="preserve"> da empresa.</w:t>
      </w:r>
    </w:p>
    <w:p w:rsidR="001728ED" w:rsidRDefault="00B841A3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ós isso tentar identificar algum processo que prejudique um melhor desempenho dos setores e sugerir melhorias de acordo com </w:t>
      </w:r>
      <w:r w:rsidR="002661F5">
        <w:rPr>
          <w:rFonts w:ascii="Arial" w:hAnsi="Arial" w:cs="Arial"/>
          <w:sz w:val="24"/>
          <w:szCs w:val="24"/>
        </w:rPr>
        <w:t>critérios da Fundação Nacional da Qualidade (FNQ)</w:t>
      </w:r>
      <w:r>
        <w:rPr>
          <w:rFonts w:ascii="Arial" w:hAnsi="Arial" w:cs="Arial"/>
          <w:sz w:val="24"/>
          <w:szCs w:val="24"/>
        </w:rPr>
        <w:t xml:space="preserve"> para assim aperfeiçoar as áreas focadas e </w:t>
      </w:r>
      <w:r w:rsidR="0034565B">
        <w:rPr>
          <w:rFonts w:ascii="Arial" w:hAnsi="Arial" w:cs="Arial"/>
          <w:sz w:val="24"/>
          <w:szCs w:val="24"/>
        </w:rPr>
        <w:t>aperfeiçoar</w:t>
      </w:r>
      <w:r>
        <w:rPr>
          <w:rFonts w:ascii="Arial" w:hAnsi="Arial" w:cs="Arial"/>
          <w:sz w:val="24"/>
          <w:szCs w:val="24"/>
        </w:rPr>
        <w:t xml:space="preserve"> </w:t>
      </w:r>
      <w:r w:rsidR="001728ED">
        <w:rPr>
          <w:rFonts w:ascii="Arial" w:hAnsi="Arial" w:cs="Arial"/>
          <w:sz w:val="24"/>
          <w:szCs w:val="24"/>
        </w:rPr>
        <w:t>os processos</w:t>
      </w:r>
      <w:r>
        <w:rPr>
          <w:rFonts w:ascii="Arial" w:hAnsi="Arial" w:cs="Arial"/>
          <w:sz w:val="24"/>
          <w:szCs w:val="24"/>
        </w:rPr>
        <w:t xml:space="preserve"> da empresa.</w:t>
      </w:r>
    </w:p>
    <w:p w:rsidR="00991248" w:rsidRPr="0082007F" w:rsidRDefault="00991248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6C88" w:rsidRPr="00034A30" w:rsidRDefault="00991248" w:rsidP="0099124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94209A" w:rsidRPr="0094209A" w:rsidRDefault="00034A30" w:rsidP="004E5402">
      <w:pPr>
        <w:pStyle w:val="NormalWeb"/>
        <w:spacing w:before="0" w:before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94209A" w:rsidRPr="0094209A">
        <w:rPr>
          <w:rFonts w:ascii="Arial" w:hAnsi="Arial" w:cs="Arial"/>
        </w:rPr>
        <w:t>SOBRE O SETOR ADMINISTRATIVO</w:t>
      </w:r>
    </w:p>
    <w:p w:rsidR="0082007F" w:rsidRPr="00F618C3" w:rsidRDefault="0082007F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618C3">
        <w:rPr>
          <w:rFonts w:ascii="Arial" w:hAnsi="Arial" w:cs="Arial"/>
        </w:rPr>
        <w:lastRenderedPageBreak/>
        <w:t>Este setor é onde se desenvolvem as ati</w:t>
      </w:r>
      <w:r>
        <w:rPr>
          <w:rFonts w:ascii="Arial" w:hAnsi="Arial" w:cs="Arial"/>
        </w:rPr>
        <w:t>vidades destinadas a gestão operacional da emissora e</w:t>
      </w:r>
      <w:r w:rsidRPr="00F61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618C3">
        <w:rPr>
          <w:rFonts w:ascii="Arial" w:hAnsi="Arial" w:cs="Arial"/>
        </w:rPr>
        <w:t>o</w:t>
      </w:r>
      <w:r>
        <w:rPr>
          <w:rFonts w:ascii="Arial" w:hAnsi="Arial" w:cs="Arial"/>
        </w:rPr>
        <w:t>s recursos financeiros</w:t>
      </w:r>
      <w:r w:rsidRPr="00F618C3">
        <w:rPr>
          <w:rFonts w:ascii="Arial" w:hAnsi="Arial" w:cs="Arial"/>
        </w:rPr>
        <w:t xml:space="preserve"> da empresa, no intuito que estes sejam utilizados com eficiência e permitam alcançar os objetivos estabelecidos anualmente. Este setor faz a</w:t>
      </w:r>
      <w:r>
        <w:rPr>
          <w:rFonts w:ascii="Arial" w:hAnsi="Arial" w:cs="Arial"/>
        </w:rPr>
        <w:t xml:space="preserve"> gestão de pessoal e</w:t>
      </w:r>
      <w:r w:rsidRPr="00F618C3">
        <w:rPr>
          <w:rFonts w:ascii="Arial" w:hAnsi="Arial" w:cs="Arial"/>
        </w:rPr>
        <w:t xml:space="preserve"> aplicação de recursos da instituição, realiza as anális</w:t>
      </w:r>
      <w:r>
        <w:rPr>
          <w:rFonts w:ascii="Arial" w:hAnsi="Arial" w:cs="Arial"/>
        </w:rPr>
        <w:t>es financeiras de custos</w:t>
      </w:r>
      <w:r w:rsidRPr="00F618C3">
        <w:rPr>
          <w:rFonts w:ascii="Arial" w:hAnsi="Arial" w:cs="Arial"/>
        </w:rPr>
        <w:t xml:space="preserve"> e receita</w:t>
      </w:r>
      <w:r>
        <w:rPr>
          <w:rFonts w:ascii="Arial" w:hAnsi="Arial" w:cs="Arial"/>
        </w:rPr>
        <w:t>s</w:t>
      </w:r>
      <w:r w:rsidRPr="00F618C3">
        <w:rPr>
          <w:rFonts w:ascii="Arial" w:hAnsi="Arial" w:cs="Arial"/>
        </w:rPr>
        <w:t xml:space="preserve"> necessárias para </w:t>
      </w:r>
      <w:r>
        <w:rPr>
          <w:rFonts w:ascii="Arial" w:hAnsi="Arial" w:cs="Arial"/>
        </w:rPr>
        <w:t>a operação da emissora buscando a sua viabilidade</w:t>
      </w:r>
      <w:r w:rsidRPr="00F618C3">
        <w:rPr>
          <w:rFonts w:ascii="Arial" w:hAnsi="Arial" w:cs="Arial"/>
        </w:rPr>
        <w:t xml:space="preserve">. </w:t>
      </w:r>
      <w:r w:rsidRPr="00275C1A">
        <w:rPr>
          <w:rFonts w:ascii="Arial" w:hAnsi="Arial" w:cs="Arial"/>
        </w:rPr>
        <w:t>Além disso, também e</w:t>
      </w:r>
      <w:r w:rsidR="00E97748" w:rsidRPr="00275C1A">
        <w:rPr>
          <w:rFonts w:ascii="Arial" w:hAnsi="Arial" w:cs="Arial"/>
        </w:rPr>
        <w:t>xecuta os registros contábeis e patrimoniais</w:t>
      </w:r>
      <w:r w:rsidRPr="00275C1A">
        <w:rPr>
          <w:rFonts w:ascii="Arial" w:hAnsi="Arial" w:cs="Arial"/>
        </w:rPr>
        <w:t xml:space="preserve"> de seus bens de capital.</w:t>
      </w:r>
    </w:p>
    <w:p w:rsidR="0082007F" w:rsidRDefault="0082007F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se e</w:t>
      </w:r>
      <w:r w:rsidRPr="00F618C3">
        <w:rPr>
          <w:rFonts w:ascii="Arial" w:hAnsi="Arial" w:cs="Arial"/>
        </w:rPr>
        <w:t>ntender o processo administ</w:t>
      </w:r>
      <w:r>
        <w:rPr>
          <w:rFonts w:ascii="Arial" w:hAnsi="Arial" w:cs="Arial"/>
        </w:rPr>
        <w:t>rativo e gerencial da empresa p</w:t>
      </w:r>
      <w:r w:rsidRPr="00F618C3">
        <w:rPr>
          <w:rFonts w:ascii="Arial" w:hAnsi="Arial" w:cs="Arial"/>
        </w:rPr>
        <w:t>ri</w:t>
      </w:r>
      <w:r>
        <w:rPr>
          <w:rFonts w:ascii="Arial" w:hAnsi="Arial" w:cs="Arial"/>
        </w:rPr>
        <w:t xml:space="preserve">meiramente, deve-se compreender </w:t>
      </w:r>
      <w:r w:rsidRPr="00F618C3">
        <w:rPr>
          <w:rFonts w:ascii="Arial" w:hAnsi="Arial" w:cs="Arial"/>
        </w:rPr>
        <w:t>o sentido e o significado de</w:t>
      </w:r>
      <w:r>
        <w:rPr>
          <w:rFonts w:ascii="Arial" w:hAnsi="Arial" w:cs="Arial"/>
        </w:rPr>
        <w:t xml:space="preserve"> Gestão Administrativa, uma área mui</w:t>
      </w:r>
      <w:r w:rsidR="0034565B">
        <w:rPr>
          <w:rFonts w:ascii="Arial" w:hAnsi="Arial" w:cs="Arial"/>
        </w:rPr>
        <w:t xml:space="preserve">to importante, pois cabe a ela </w:t>
      </w:r>
      <w:r>
        <w:rPr>
          <w:rFonts w:ascii="Arial" w:hAnsi="Arial" w:cs="Arial"/>
        </w:rPr>
        <w:t>suprir e organizar o</w:t>
      </w:r>
      <w:r w:rsidR="0034565B">
        <w:rPr>
          <w:rFonts w:ascii="Arial" w:hAnsi="Arial" w:cs="Arial"/>
        </w:rPr>
        <w:t xml:space="preserve">s meios e recursos </w:t>
      </w:r>
      <w:r>
        <w:rPr>
          <w:rFonts w:ascii="Arial" w:hAnsi="Arial" w:cs="Arial"/>
        </w:rPr>
        <w:t xml:space="preserve">necessários ao bom desempenho das demais </w:t>
      </w:r>
      <w:r w:rsidR="0034565B">
        <w:rPr>
          <w:rFonts w:ascii="Arial" w:hAnsi="Arial" w:cs="Arial"/>
        </w:rPr>
        <w:t xml:space="preserve">áreas, </w:t>
      </w:r>
      <w:r w:rsidRPr="0072357D">
        <w:rPr>
          <w:rFonts w:ascii="Arial" w:hAnsi="Arial" w:cs="Arial"/>
          <w:shd w:val="clear" w:color="auto" w:fill="FFFFFF"/>
        </w:rPr>
        <w:t>dirigir e manter controle sobre os recursos de uma organização com o objetivo de produzir os melhores resultados</w:t>
      </w:r>
      <w:r>
        <w:rPr>
          <w:rFonts w:ascii="Arial" w:hAnsi="Arial" w:cs="Arial"/>
        </w:rPr>
        <w:t>.</w:t>
      </w:r>
    </w:p>
    <w:p w:rsidR="0082007F" w:rsidRDefault="007763E0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75C1A">
        <w:rPr>
          <w:rFonts w:ascii="Arial" w:hAnsi="Arial" w:cs="Arial"/>
        </w:rPr>
        <w:t xml:space="preserve">A </w:t>
      </w:r>
      <w:r w:rsidR="0082007F" w:rsidRPr="00275C1A">
        <w:rPr>
          <w:rFonts w:ascii="Arial" w:hAnsi="Arial" w:cs="Arial"/>
        </w:rPr>
        <w:t xml:space="preserve">área administrativa </w:t>
      </w:r>
      <w:r w:rsidR="009651B5">
        <w:rPr>
          <w:rFonts w:ascii="Arial" w:hAnsi="Arial" w:cs="Arial"/>
        </w:rPr>
        <w:t>uma das partes mais importantes</w:t>
      </w:r>
      <w:r w:rsidR="0082007F" w:rsidRPr="00275C1A">
        <w:rPr>
          <w:rFonts w:ascii="Arial" w:hAnsi="Arial" w:cs="Arial"/>
        </w:rPr>
        <w:t xml:space="preserve"> da empresa</w:t>
      </w:r>
      <w:r w:rsidR="009651B5">
        <w:rPr>
          <w:rFonts w:ascii="Arial" w:hAnsi="Arial" w:cs="Arial"/>
        </w:rPr>
        <w:t>,</w:t>
      </w:r>
      <w:r w:rsidR="0082007F" w:rsidRPr="00275C1A">
        <w:rPr>
          <w:rFonts w:ascii="Arial" w:hAnsi="Arial" w:cs="Arial"/>
        </w:rPr>
        <w:t xml:space="preserve"> </w:t>
      </w:r>
      <w:r w:rsidR="009651B5">
        <w:rPr>
          <w:rFonts w:ascii="Arial" w:hAnsi="Arial" w:cs="Arial"/>
        </w:rPr>
        <w:t>possibilitando o melhor funcionamento e harmonia entre os setores</w:t>
      </w:r>
      <w:r w:rsidR="0082007F" w:rsidRPr="00275C1A">
        <w:rPr>
          <w:rFonts w:ascii="Arial" w:hAnsi="Arial" w:cs="Arial"/>
        </w:rPr>
        <w:t xml:space="preserve">, </w:t>
      </w:r>
      <w:r w:rsidR="009651B5">
        <w:rPr>
          <w:rFonts w:ascii="Arial" w:hAnsi="Arial" w:cs="Arial"/>
        </w:rPr>
        <w:t>tendo por objetiv</w:t>
      </w:r>
      <w:r w:rsidR="0082007F" w:rsidRPr="00275C1A">
        <w:rPr>
          <w:rFonts w:ascii="Arial" w:hAnsi="Arial" w:cs="Arial"/>
        </w:rPr>
        <w:t>o o lucro, maximiza</w:t>
      </w:r>
      <w:r w:rsidR="009651B5">
        <w:rPr>
          <w:rFonts w:ascii="Arial" w:hAnsi="Arial" w:cs="Arial"/>
        </w:rPr>
        <w:t xml:space="preserve">ndo </w:t>
      </w:r>
      <w:r w:rsidR="0082007F" w:rsidRPr="00275C1A">
        <w:rPr>
          <w:rFonts w:ascii="Arial" w:hAnsi="Arial" w:cs="Arial"/>
        </w:rPr>
        <w:t>os investimento</w:t>
      </w:r>
      <w:r w:rsidR="009651B5">
        <w:rPr>
          <w:rFonts w:ascii="Arial" w:hAnsi="Arial" w:cs="Arial"/>
        </w:rPr>
        <w:t>s e</w:t>
      </w:r>
      <w:r w:rsidR="0082007F" w:rsidRPr="00275C1A">
        <w:rPr>
          <w:rFonts w:ascii="Arial" w:hAnsi="Arial" w:cs="Arial"/>
        </w:rPr>
        <w:t xml:space="preserve"> acima de tudo, o controle eficaz da entrada e saída de </w:t>
      </w:r>
      <w:hyperlink r:id="rId9" w:tooltip="Recursos financeiros (página não existe)" w:history="1">
        <w:r w:rsidR="0082007F" w:rsidRPr="00275C1A">
          <w:rPr>
            <w:rStyle w:val="Hyperlink"/>
            <w:rFonts w:ascii="Arial" w:hAnsi="Arial" w:cs="Arial"/>
            <w:color w:val="auto"/>
            <w:u w:val="none"/>
          </w:rPr>
          <w:t>recursos financeiros</w:t>
        </w:r>
      </w:hyperlink>
      <w:r w:rsidR="0082007F" w:rsidRPr="00275C1A">
        <w:rPr>
          <w:rFonts w:ascii="Arial" w:hAnsi="Arial" w:cs="Arial"/>
        </w:rPr>
        <w:t xml:space="preserve"> sempre visando </w:t>
      </w:r>
      <w:r w:rsidRPr="00275C1A">
        <w:rPr>
          <w:rFonts w:ascii="Arial" w:hAnsi="Arial" w:cs="Arial"/>
        </w:rPr>
        <w:t>à</w:t>
      </w:r>
      <w:r w:rsidR="0082007F" w:rsidRPr="00275C1A">
        <w:rPr>
          <w:rFonts w:ascii="Arial" w:hAnsi="Arial" w:cs="Arial"/>
        </w:rPr>
        <w:t xml:space="preserve"> viabilidade</w:t>
      </w:r>
      <w:r w:rsidR="0082007F" w:rsidRPr="00F618C3">
        <w:rPr>
          <w:rFonts w:ascii="Arial" w:hAnsi="Arial" w:cs="Arial"/>
        </w:rPr>
        <w:t xml:space="preserve"> dos negócios, que proporcionem não somente o crescimento, mas o desenvolvimento e </w:t>
      </w:r>
      <w:r w:rsidR="0082007F">
        <w:rPr>
          <w:rFonts w:ascii="Arial" w:hAnsi="Arial" w:cs="Arial"/>
        </w:rPr>
        <w:t xml:space="preserve">a </w:t>
      </w:r>
      <w:r w:rsidR="0082007F" w:rsidRPr="00F618C3">
        <w:rPr>
          <w:rFonts w:ascii="Arial" w:hAnsi="Arial" w:cs="Arial"/>
        </w:rPr>
        <w:t>estabilização da empresa.</w:t>
      </w:r>
    </w:p>
    <w:p w:rsidR="00991248" w:rsidRDefault="00991248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991248" w:rsidRDefault="00034A30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DB0A61">
        <w:rPr>
          <w:rFonts w:ascii="Arial" w:hAnsi="Arial" w:cs="Arial"/>
        </w:rPr>
        <w:t>SOBRE O SETOR DE RH:</w:t>
      </w:r>
    </w:p>
    <w:p w:rsidR="00237F2F" w:rsidRPr="00991248" w:rsidRDefault="00237F2F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91248">
        <w:rPr>
          <w:rFonts w:ascii="Arial" w:hAnsi="Arial" w:cs="Arial"/>
        </w:rPr>
        <w:t xml:space="preserve">É a área que interage com todas as outras seções da empresa e visa melhorar o desempenho da instituição focando no quesito “pessoas”, focando o bem estar de acionistas e colaboradores fazendo-os ter suas necessidades atendidas com base no desenvolvimento do conhecimento, trabalho e </w:t>
      </w:r>
      <w:r w:rsidR="00F41381" w:rsidRPr="00991248">
        <w:rPr>
          <w:rFonts w:ascii="Arial" w:hAnsi="Arial" w:cs="Arial"/>
        </w:rPr>
        <w:t>satisfação profissional e pessoal.</w:t>
      </w:r>
    </w:p>
    <w:p w:rsidR="00F41381" w:rsidRPr="00991248" w:rsidRDefault="00F41381" w:rsidP="009912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91248">
        <w:rPr>
          <w:rFonts w:ascii="Arial" w:hAnsi="Arial" w:cs="Arial"/>
        </w:rPr>
        <w:t>Também é responsável pelos processos de recrutamento e seleção, treinamento e desenvolvimento e visa definir e transmitir aos colaboradores</w:t>
      </w:r>
      <w:r w:rsidR="008E1FF7" w:rsidRPr="00991248">
        <w:rPr>
          <w:rFonts w:ascii="Arial" w:hAnsi="Arial" w:cs="Arial"/>
        </w:rPr>
        <w:t xml:space="preserve"> a sua cultura empresarial, identidade e valores que irão nortear as ações das pessoas nos processos</w:t>
      </w:r>
      <w:r w:rsidR="00571010" w:rsidRPr="00991248">
        <w:rPr>
          <w:rFonts w:ascii="Arial" w:hAnsi="Arial" w:cs="Arial"/>
        </w:rPr>
        <w:t xml:space="preserve"> e após seu treinamento também realiza a avaliação de desempenho, que verifica </w:t>
      </w:r>
      <w:r w:rsidR="007A4140" w:rsidRPr="00991248">
        <w:rPr>
          <w:rFonts w:ascii="Arial" w:hAnsi="Arial" w:cs="Arial"/>
        </w:rPr>
        <w:t>as aptidões do selecionado e sua capacidade produtiva</w:t>
      </w:r>
      <w:r w:rsidR="008E1FF7" w:rsidRPr="00991248">
        <w:rPr>
          <w:rFonts w:ascii="Arial" w:hAnsi="Arial" w:cs="Arial"/>
        </w:rPr>
        <w:t xml:space="preserve">.  </w:t>
      </w:r>
    </w:p>
    <w:p w:rsidR="0094209A" w:rsidRPr="00991248" w:rsidRDefault="008E1FF7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1248">
        <w:rPr>
          <w:rFonts w:ascii="Arial" w:hAnsi="Arial" w:cs="Arial"/>
          <w:sz w:val="24"/>
          <w:szCs w:val="24"/>
        </w:rPr>
        <w:tab/>
        <w:t xml:space="preserve">Auxilia em todas as atividades da empresa que impactam na atitude e comportamento das pessoas, como: </w:t>
      </w:r>
      <w:r w:rsidRPr="00991248">
        <w:rPr>
          <w:rFonts w:ascii="Arial" w:hAnsi="Arial" w:cs="Arial"/>
          <w:sz w:val="24"/>
          <w:szCs w:val="24"/>
          <w:shd w:val="clear" w:color="auto" w:fill="FFFFFF"/>
        </w:rPr>
        <w:t xml:space="preserve">estrutura organizacional, promoção, </w:t>
      </w:r>
      <w:r w:rsidRPr="00991248">
        <w:rPr>
          <w:rFonts w:ascii="Arial" w:hAnsi="Arial" w:cs="Arial"/>
          <w:sz w:val="24"/>
          <w:szCs w:val="24"/>
          <w:shd w:val="clear" w:color="auto" w:fill="FFFFFF"/>
        </w:rPr>
        <w:lastRenderedPageBreak/>
        <w:t>desligamento, higiene, segurança no trabalho, comunicação,</w:t>
      </w:r>
      <w:r w:rsidR="007763E0" w:rsidRPr="009912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91248">
        <w:rPr>
          <w:rFonts w:ascii="Arial" w:hAnsi="Arial" w:cs="Arial"/>
          <w:sz w:val="24"/>
          <w:szCs w:val="24"/>
          <w:shd w:val="clear" w:color="auto" w:fill="FFFFFF"/>
        </w:rPr>
        <w:t xml:space="preserve">pagamento de salários, comunicação interna, </w:t>
      </w:r>
      <w:r w:rsidRPr="003B5AB8">
        <w:rPr>
          <w:rFonts w:ascii="Arial" w:hAnsi="Arial" w:cs="Arial"/>
          <w:i/>
          <w:sz w:val="24"/>
          <w:szCs w:val="24"/>
          <w:shd w:val="clear" w:color="auto" w:fill="FFFFFF"/>
        </w:rPr>
        <w:t>feedback</w:t>
      </w:r>
      <w:r w:rsidRPr="00991248">
        <w:rPr>
          <w:rFonts w:ascii="Arial" w:hAnsi="Arial" w:cs="Arial"/>
          <w:sz w:val="24"/>
          <w:szCs w:val="24"/>
          <w:shd w:val="clear" w:color="auto" w:fill="FFFFFF"/>
        </w:rPr>
        <w:t>, liderança, reestruturações, gestão de processos e metas, gestão de projetos e remuneração.</w:t>
      </w:r>
    </w:p>
    <w:p w:rsidR="00571010" w:rsidRPr="00991248" w:rsidRDefault="00571010" w:rsidP="00991248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1248">
        <w:rPr>
          <w:rFonts w:ascii="Arial" w:hAnsi="Arial" w:cs="Arial"/>
          <w:sz w:val="24"/>
          <w:szCs w:val="24"/>
          <w:shd w:val="clear" w:color="auto" w:fill="FFFFFF"/>
        </w:rPr>
        <w:tab/>
        <w:t>Deve também identificar as demandas e as necessidades de se conseguir mais colaboradores imprescindíveis para atingir as metas da empresa. Para tanto, é necessário que os gestores de RH estejam em sincronia com a direção da instituição e seus passos sejam dados simultaneamente.</w:t>
      </w:r>
    </w:p>
    <w:p w:rsidR="00034A30" w:rsidRPr="00991248" w:rsidRDefault="007A4140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91248">
        <w:rPr>
          <w:rFonts w:ascii="Arial" w:hAnsi="Arial" w:cs="Arial"/>
          <w:sz w:val="24"/>
          <w:szCs w:val="24"/>
          <w:shd w:val="clear" w:color="auto" w:fill="FFFFFF"/>
        </w:rPr>
        <w:tab/>
        <w:t>Resumindo</w:t>
      </w:r>
      <w:r w:rsidRPr="009912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gestão do capital humano é parte essencial de uma instituição</w:t>
      </w:r>
      <w:r w:rsidR="0034565B" w:rsidRPr="00991248">
        <w:rPr>
          <w:rFonts w:ascii="Arial" w:hAnsi="Arial" w:cs="Arial"/>
          <w:color w:val="000000"/>
          <w:sz w:val="24"/>
          <w:szCs w:val="24"/>
          <w:shd w:val="clear" w:color="auto" w:fill="FFFFFF"/>
        </w:rPr>
        <w:t>, pois</w:t>
      </w:r>
      <w:r w:rsidRPr="00991248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sde a menor até maior empresa, todas elas são compostas por pessoas, surge daí a sua importância, que demanda extremo cuidado e deve visar o desenvolvimento de ações em prol do bem comum, gerenciando a busca por</w:t>
      </w:r>
      <w:r w:rsidRPr="0099124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tooltip="Click to Continue &gt; by Text-Enhance" w:history="1">
        <w:r w:rsidRPr="00991248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ganhos</w:t>
        </w:r>
      </w:hyperlink>
      <w:r w:rsidRPr="0099124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9124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todos os lados.</w:t>
      </w:r>
    </w:p>
    <w:p w:rsidR="009651B5" w:rsidRDefault="009651B5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A4140" w:rsidRPr="00034A30" w:rsidRDefault="007A4140" w:rsidP="004E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34A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</w:t>
      </w:r>
      <w:r w:rsidR="00034A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agnóstico</w:t>
      </w:r>
      <w:r w:rsidRPr="00034A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</w:p>
    <w:p w:rsidR="00FC7485" w:rsidRDefault="007A4140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Mesmo antes de iniciar o </w:t>
      </w:r>
      <w:r w:rsidR="00FC74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cesso de estágio nas áreas nominadas acima foi possível diagnosticar um problema relativamente comum em algumas empresas, o fato de ela possuir um </w:t>
      </w:r>
      <w:r w:rsidR="00FC7485" w:rsidRPr="003B5AB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turnover</w:t>
      </w:r>
      <w:r w:rsidR="00FC74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ito acentuado</w:t>
      </w:r>
      <w:r w:rsidR="00F22C05">
        <w:rPr>
          <w:rFonts w:ascii="Arial" w:hAnsi="Arial" w:cs="Arial"/>
          <w:color w:val="000000"/>
          <w:sz w:val="24"/>
          <w:szCs w:val="24"/>
          <w:shd w:val="clear" w:color="auto" w:fill="FFFFFF"/>
        </w:rPr>
        <w:t>, juntamente com atrasos de funcionários e níveis elevados de absenteísmo</w:t>
      </w:r>
      <w:r w:rsidR="00FC7485">
        <w:rPr>
          <w:rFonts w:ascii="Arial" w:hAnsi="Arial" w:cs="Arial"/>
          <w:color w:val="000000"/>
          <w:sz w:val="24"/>
          <w:szCs w:val="24"/>
          <w:shd w:val="clear" w:color="auto" w:fill="FFFFFF"/>
        </w:rPr>
        <w:t>. Com frequência funcionários são demitidos ou pedem demissão e são contratados outros (quase sempre) para suprirem seus lugares</w:t>
      </w:r>
      <w:r w:rsidR="00F22C0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21AED" w:rsidRDefault="00FC7485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Ao nos questionarmos durante o estágio o </w:t>
      </w:r>
      <w:r w:rsidR="008A3CF1" w:rsidRPr="00121AED">
        <w:rPr>
          <w:rFonts w:ascii="Arial" w:hAnsi="Arial" w:cs="Arial"/>
          <w:sz w:val="24"/>
          <w:szCs w:val="24"/>
          <w:shd w:val="clear" w:color="auto" w:fill="FFFFFF"/>
        </w:rPr>
        <w:t>porquê</w:t>
      </w:r>
      <w:r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de isso acontecer, fomos olhar o histórico da empresa e procurar indicadores desta rotatividade incomum. No ano de 20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>04</w:t>
      </w:r>
      <w:r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em sua inauguração contava com 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A3CF1" w:rsidRPr="00121AED">
        <w:rPr>
          <w:rFonts w:ascii="Arial" w:hAnsi="Arial" w:cs="Arial"/>
          <w:sz w:val="24"/>
          <w:szCs w:val="24"/>
          <w:shd w:val="clear" w:color="auto" w:fill="FFFFFF"/>
        </w:rPr>
        <w:t>colaboradores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no seu quadro funcional, o necessário para sua operação</w:t>
      </w:r>
      <w:r w:rsidR="00F22C05" w:rsidRPr="00121AE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já no decorrer do tempo com seu crescimento à emissora precisou efetuar novas contratações para suprir as suas necessidades de operações</w:t>
      </w:r>
      <w:r w:rsidR="00121AE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então em </w:t>
      </w:r>
      <w:r w:rsidR="0034565B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2008 </w:t>
      </w:r>
      <w:r w:rsidR="00121AED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chegou </w:t>
      </w:r>
      <w:r w:rsidR="007763E0" w:rsidRPr="00275C1A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121AED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 marca de</w:t>
      </w:r>
      <w:r w:rsidR="008A3CF1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565B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130 funcionários </w:t>
      </w:r>
      <w:r w:rsidR="008A3CF1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e a partir </w:t>
      </w:r>
      <w:r w:rsidR="0034565B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de 2009 veio </w:t>
      </w:r>
      <w:r w:rsidR="00121AED" w:rsidRPr="00275C1A">
        <w:rPr>
          <w:rFonts w:ascii="Arial" w:hAnsi="Arial" w:cs="Arial"/>
          <w:sz w:val="24"/>
          <w:szCs w:val="24"/>
          <w:shd w:val="clear" w:color="auto" w:fill="FFFFFF"/>
        </w:rPr>
        <w:t>reduzindo</w:t>
      </w:r>
      <w:r w:rsidR="008A3CF1" w:rsidRPr="00275C1A">
        <w:rPr>
          <w:rFonts w:ascii="Arial" w:hAnsi="Arial" w:cs="Arial"/>
          <w:sz w:val="24"/>
          <w:szCs w:val="24"/>
          <w:shd w:val="clear" w:color="auto" w:fill="FFFFFF"/>
        </w:rPr>
        <w:t xml:space="preserve"> até chegar </w:t>
      </w:r>
      <w:r w:rsidR="007763E0" w:rsidRPr="00275C1A">
        <w:rPr>
          <w:rFonts w:ascii="Arial" w:hAnsi="Arial" w:cs="Arial"/>
          <w:sz w:val="24"/>
          <w:szCs w:val="24"/>
          <w:shd w:val="clear" w:color="auto" w:fill="FFFFFF"/>
        </w:rPr>
        <w:t>ao número</w:t>
      </w:r>
      <w:r w:rsidR="008A3CF1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atual de 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>86</w:t>
      </w:r>
      <w:r w:rsidR="008A3CF1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funcionários.</w:t>
      </w:r>
      <w:r w:rsidR="0034565B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C7485" w:rsidRPr="00121AED" w:rsidRDefault="0034565B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Atualmente a emissora vem buscando uma reestruturação operacional </w:t>
      </w:r>
      <w:r w:rsidR="00121AED" w:rsidRPr="00121AED">
        <w:rPr>
          <w:rFonts w:ascii="Arial" w:hAnsi="Arial" w:cs="Arial"/>
          <w:sz w:val="24"/>
          <w:szCs w:val="24"/>
          <w:shd w:val="clear" w:color="auto" w:fill="FFFFFF"/>
        </w:rPr>
        <w:t xml:space="preserve">e visa </w:t>
      </w:r>
      <w:r w:rsidRPr="00121AED">
        <w:rPr>
          <w:rFonts w:ascii="Arial" w:hAnsi="Arial" w:cs="Arial"/>
          <w:sz w:val="24"/>
          <w:szCs w:val="24"/>
          <w:shd w:val="clear" w:color="auto" w:fill="FFFFFF"/>
        </w:rPr>
        <w:t>adequar o seu quadro funcional para aperfeiçoar as tarefas e alcançar seus objetivos</w:t>
      </w:r>
      <w:r w:rsidR="00121AE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A3CF1" w:rsidRDefault="008A3CF1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O </w:t>
      </w:r>
      <w:r w:rsidR="002C7C59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ê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2C7C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2C7C59" w:rsidRPr="003B5AB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turnover</w:t>
      </w:r>
      <w:r w:rsidR="002C7C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 redução de funcionários começarem a ocorrer e acentuar </w:t>
      </w:r>
      <w:r w:rsidR="00121AED">
        <w:rPr>
          <w:rFonts w:ascii="Arial" w:hAnsi="Arial" w:cs="Arial"/>
          <w:color w:val="000000"/>
          <w:sz w:val="24"/>
          <w:szCs w:val="24"/>
          <w:shd w:val="clear" w:color="auto" w:fill="FFFFFF"/>
        </w:rPr>
        <w:t>a partir de</w:t>
      </w:r>
      <w:r w:rsidR="002C7C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s específicas</w:t>
      </w:r>
      <w:r w:rsidR="00F22C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amou</w:t>
      </w:r>
      <w:r w:rsidR="002C7C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atenção da equipe</w:t>
      </w:r>
      <w:r w:rsidR="00F22C0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C7C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foi mais uma vez pesquisar acontecimentos envolvendo a instituição nesse período.</w:t>
      </w:r>
    </w:p>
    <w:p w:rsidR="00121AED" w:rsidRDefault="00F22C05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ab/>
      </w:r>
      <w:r w:rsidR="00121AED" w:rsidRPr="003249CF">
        <w:rPr>
          <w:rFonts w:ascii="Arial" w:hAnsi="Arial" w:cs="Arial"/>
          <w:sz w:val="24"/>
          <w:szCs w:val="24"/>
          <w:shd w:val="clear" w:color="auto" w:fill="FFFFFF"/>
        </w:rPr>
        <w:t>Foram encontrados acontecimentos envolvendo a empresa nesses mesmos períodos, no ano de 2009 foi quando se deu a crise envolvendo a Universidade e no mês de junho de 2011 ocorreu à mudança de sede da emissora que era</w:t>
      </w:r>
      <w:r w:rsidR="00121A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calizada na Avenida Voluntários da Pátria no centro de Porto Alegre, para o prédio 16 no campus da ULBRA em Canoas, em virtude de entrega do prédio de Porto Alegre para a União.</w:t>
      </w:r>
    </w:p>
    <w:p w:rsidR="0083103B" w:rsidRDefault="008C39CC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ara </w:t>
      </w:r>
      <w:r w:rsidR="008310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r certeza de que providências tomar a respeito disso ainda foi </w:t>
      </w:r>
      <w:r w:rsidR="0083103B">
        <w:rPr>
          <w:rFonts w:ascii="Arial" w:hAnsi="Arial" w:cs="Arial"/>
          <w:color w:val="000000"/>
          <w:sz w:val="24"/>
          <w:szCs w:val="24"/>
          <w:shd w:val="clear" w:color="auto" w:fill="FFFFFF"/>
        </w:rPr>
        <w:t>elaborada uma pesquisa de clima organizacional e todos os colaboradores foram convidados a participar.</w:t>
      </w:r>
    </w:p>
    <w:p w:rsidR="0083103B" w:rsidRDefault="0083103B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3103B">
        <w:rPr>
          <w:rFonts w:ascii="Arial" w:hAnsi="Arial" w:cs="Arial"/>
          <w:sz w:val="24"/>
          <w:szCs w:val="24"/>
        </w:rPr>
        <w:t>A maioria das perguntas foi adaptada de Luz (2003), de acordo com a realidade da empresa e perfil dos entrevistados, foram escolhidas variáveis como remuneração, ambiente de trabalho, relacionamento int</w:t>
      </w:r>
      <w:r>
        <w:rPr>
          <w:rFonts w:ascii="Arial" w:hAnsi="Arial" w:cs="Arial"/>
          <w:sz w:val="24"/>
          <w:szCs w:val="24"/>
        </w:rPr>
        <w:t>erpessoal, estabilidade, chefia e</w:t>
      </w:r>
      <w:r w:rsidRPr="0083103B">
        <w:rPr>
          <w:rFonts w:ascii="Arial" w:hAnsi="Arial" w:cs="Arial"/>
          <w:sz w:val="24"/>
          <w:szCs w:val="24"/>
        </w:rPr>
        <w:t xml:space="preserve"> treinamentos</w:t>
      </w:r>
      <w:r w:rsidRPr="00824489">
        <w:rPr>
          <w:rFonts w:ascii="Arial" w:hAnsi="Arial" w:cs="Arial"/>
        </w:rPr>
        <w:t>.</w:t>
      </w:r>
    </w:p>
    <w:p w:rsidR="0083103B" w:rsidRDefault="0083103B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variáveis que apresentaram maior índice de insatisfação foram ambiente de trabalho, com uma média de </w:t>
      </w:r>
      <w:r w:rsidR="002661F5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% de insatisfação e estabilidade com um surpreendente índice de 54% de insatisfeitos.</w:t>
      </w:r>
    </w:p>
    <w:p w:rsidR="002661F5" w:rsidRDefault="002661F5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tes dados foi pensado em</w:t>
      </w:r>
      <w:r w:rsidRPr="00266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Pr="002661F5">
        <w:rPr>
          <w:rFonts w:ascii="Arial" w:hAnsi="Arial" w:cs="Arial"/>
          <w:sz w:val="24"/>
          <w:szCs w:val="24"/>
        </w:rPr>
        <w:t>propor uma intervenção que a</w:t>
      </w:r>
      <w:r>
        <w:rPr>
          <w:rFonts w:ascii="Arial" w:hAnsi="Arial" w:cs="Arial"/>
          <w:sz w:val="24"/>
          <w:szCs w:val="24"/>
        </w:rPr>
        <w:t>umente</w:t>
      </w:r>
      <w:r w:rsidRPr="002661F5">
        <w:rPr>
          <w:rFonts w:ascii="Arial" w:hAnsi="Arial" w:cs="Arial"/>
          <w:sz w:val="24"/>
          <w:szCs w:val="24"/>
        </w:rPr>
        <w:t xml:space="preserve"> o índice de satisfação dos colaboradores, considerando a necessidade de valorizar os profissionais, aumentar a produtividade e a qualidade dos serviços prestados.</w:t>
      </w:r>
      <w:r>
        <w:rPr>
          <w:rFonts w:ascii="Arial" w:hAnsi="Arial" w:cs="Arial"/>
          <w:sz w:val="24"/>
          <w:szCs w:val="24"/>
        </w:rPr>
        <w:t xml:space="preserve"> Levando em conta uma sábia análise de Ferguson (1993):</w:t>
      </w: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</w:p>
    <w:p w:rsidR="00034A30" w:rsidRDefault="002661F5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  <w:r w:rsidRPr="00991248">
        <w:rPr>
          <w:rFonts w:ascii="Arial" w:hAnsi="Arial" w:cs="Arial"/>
          <w:sz w:val="20"/>
          <w:szCs w:val="20"/>
        </w:rPr>
        <w:t>“É indiscutível que pessoas sadias física, mental e espiritualmente, que se sentem felizes trabalhando e vivendo com satisfação, só podem produzir qualidade e gerar riqueza e progresso, não pode existir qualidade total sem qualidade de vida.”</w:t>
      </w: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ind w:left="2127" w:firstLine="1"/>
        <w:jc w:val="both"/>
        <w:rPr>
          <w:rFonts w:ascii="Arial" w:hAnsi="Arial" w:cs="Arial"/>
          <w:sz w:val="20"/>
          <w:szCs w:val="20"/>
        </w:rPr>
      </w:pPr>
    </w:p>
    <w:p w:rsidR="00DA7000" w:rsidRPr="00034A30" w:rsidRDefault="00DA7000" w:rsidP="004E54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4A30">
        <w:rPr>
          <w:rFonts w:ascii="Arial" w:hAnsi="Arial" w:cs="Arial"/>
          <w:b/>
          <w:sz w:val="24"/>
          <w:szCs w:val="24"/>
        </w:rPr>
        <w:t>Valorização de pessoas:</w:t>
      </w:r>
    </w:p>
    <w:p w:rsidR="00DA7000" w:rsidRPr="00DA7000" w:rsidRDefault="00DA7000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000">
        <w:rPr>
          <w:rFonts w:ascii="Arial" w:hAnsi="Arial" w:cs="Arial"/>
          <w:sz w:val="24"/>
          <w:szCs w:val="24"/>
        </w:rPr>
        <w:t>De acordo com o FNQ (2008), valorizar pessoas significa assegurar seu desenvolvimento, bem estar e satisfação, criando práticas mais flexíveis e produtivas para atrair e reter talentos, bem como um clima organizacional participativo e agradável, que propic</w:t>
      </w:r>
      <w:r w:rsidR="001501B7">
        <w:rPr>
          <w:rFonts w:ascii="Arial" w:hAnsi="Arial" w:cs="Arial"/>
          <w:sz w:val="24"/>
          <w:szCs w:val="24"/>
        </w:rPr>
        <w:t xml:space="preserve">ia um alto desempenho pessoal e </w:t>
      </w:r>
      <w:r w:rsidRPr="00DA7000">
        <w:rPr>
          <w:rFonts w:ascii="Arial" w:hAnsi="Arial" w:cs="Arial"/>
          <w:sz w:val="24"/>
          <w:szCs w:val="24"/>
        </w:rPr>
        <w:t>organizacional.</w:t>
      </w:r>
    </w:p>
    <w:p w:rsidR="00DA7000" w:rsidRPr="00DA7000" w:rsidRDefault="00DA7000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000">
        <w:rPr>
          <w:rFonts w:ascii="Arial" w:hAnsi="Arial" w:cs="Arial"/>
          <w:sz w:val="24"/>
          <w:szCs w:val="24"/>
        </w:rPr>
        <w:t>As organizações podem competir em recursos materiais, mas jamais competirão em recursos humanos, são as pessoas o maior diferencial.</w:t>
      </w:r>
    </w:p>
    <w:p w:rsidR="00DA7000" w:rsidRPr="00DA7000" w:rsidRDefault="00DA7000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000">
        <w:rPr>
          <w:rFonts w:ascii="Arial" w:hAnsi="Arial" w:cs="Arial"/>
          <w:sz w:val="24"/>
          <w:szCs w:val="24"/>
        </w:rPr>
        <w:lastRenderedPageBreak/>
        <w:t>Dessa maneira, tornou-se imprescindível que a</w:t>
      </w:r>
      <w:r w:rsidR="00627446">
        <w:rPr>
          <w:rFonts w:ascii="Arial" w:hAnsi="Arial" w:cs="Arial"/>
          <w:sz w:val="24"/>
          <w:szCs w:val="24"/>
        </w:rPr>
        <w:t>s empresas estejam em constante melhoria</w:t>
      </w:r>
      <w:r w:rsidRPr="00DA7000">
        <w:rPr>
          <w:rFonts w:ascii="Arial" w:hAnsi="Arial" w:cs="Arial"/>
          <w:sz w:val="24"/>
          <w:szCs w:val="24"/>
        </w:rPr>
        <w:t xml:space="preserve">, para oferecer um bom ambiente de trabalho aos seus colaboradores e assim conseguir o melhor rendimento deles. Profissionais satisfeitos geram clientes satisfeitos e consequentemente aumentam a lucratividade da empresa. </w:t>
      </w:r>
    </w:p>
    <w:p w:rsidR="00DA7000" w:rsidRPr="00DA7000" w:rsidRDefault="00DA7000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000">
        <w:rPr>
          <w:rFonts w:ascii="Arial" w:hAnsi="Arial" w:cs="Arial"/>
          <w:sz w:val="24"/>
          <w:szCs w:val="24"/>
        </w:rPr>
        <w:t>A</w:t>
      </w:r>
      <w:r w:rsidR="00627446">
        <w:rPr>
          <w:rFonts w:ascii="Arial" w:hAnsi="Arial" w:cs="Arial"/>
          <w:sz w:val="24"/>
          <w:szCs w:val="24"/>
        </w:rPr>
        <w:t>s variáveis</w:t>
      </w:r>
      <w:r w:rsidRPr="00DA7000">
        <w:rPr>
          <w:rFonts w:ascii="Arial" w:hAnsi="Arial" w:cs="Arial"/>
          <w:sz w:val="24"/>
          <w:szCs w:val="24"/>
        </w:rPr>
        <w:t xml:space="preserve"> </w:t>
      </w:r>
      <w:r w:rsidR="00627446">
        <w:rPr>
          <w:rFonts w:ascii="Arial" w:hAnsi="Arial" w:cs="Arial"/>
          <w:sz w:val="24"/>
          <w:szCs w:val="24"/>
        </w:rPr>
        <w:t>ambiente de trabalho e estabilidade foram</w:t>
      </w:r>
      <w:r w:rsidRPr="00DA7000">
        <w:rPr>
          <w:rFonts w:ascii="Arial" w:hAnsi="Arial" w:cs="Arial"/>
          <w:sz w:val="24"/>
          <w:szCs w:val="24"/>
        </w:rPr>
        <w:t xml:space="preserve"> a</w:t>
      </w:r>
      <w:r w:rsidR="00627446">
        <w:rPr>
          <w:rFonts w:ascii="Arial" w:hAnsi="Arial" w:cs="Arial"/>
          <w:sz w:val="24"/>
          <w:szCs w:val="24"/>
        </w:rPr>
        <w:t>s</w:t>
      </w:r>
      <w:r w:rsidRPr="00DA7000">
        <w:rPr>
          <w:rFonts w:ascii="Arial" w:hAnsi="Arial" w:cs="Arial"/>
          <w:sz w:val="24"/>
          <w:szCs w:val="24"/>
        </w:rPr>
        <w:t xml:space="preserve"> de maior insatisfação quando pesquisada</w:t>
      </w:r>
      <w:r w:rsidR="00627446">
        <w:rPr>
          <w:rFonts w:ascii="Arial" w:hAnsi="Arial" w:cs="Arial"/>
          <w:sz w:val="24"/>
          <w:szCs w:val="24"/>
        </w:rPr>
        <w:t>s</w:t>
      </w:r>
      <w:r w:rsidRPr="00DA7000">
        <w:rPr>
          <w:rFonts w:ascii="Arial" w:hAnsi="Arial" w:cs="Arial"/>
          <w:sz w:val="24"/>
          <w:szCs w:val="24"/>
        </w:rPr>
        <w:t xml:space="preserve">, por isso com o intuito de reter esses colaboradores, melhorar </w:t>
      </w:r>
      <w:r w:rsidR="00627446">
        <w:rPr>
          <w:rFonts w:ascii="Arial" w:hAnsi="Arial" w:cs="Arial"/>
          <w:sz w:val="24"/>
          <w:szCs w:val="24"/>
        </w:rPr>
        <w:t xml:space="preserve">o </w:t>
      </w:r>
      <w:r w:rsidRPr="00DA7000">
        <w:rPr>
          <w:rFonts w:ascii="Arial" w:hAnsi="Arial" w:cs="Arial"/>
          <w:sz w:val="24"/>
          <w:szCs w:val="24"/>
        </w:rPr>
        <w:t xml:space="preserve">rendimento profissional deles, a </w:t>
      </w:r>
      <w:r w:rsidR="00627446">
        <w:rPr>
          <w:rFonts w:ascii="Arial" w:hAnsi="Arial" w:cs="Arial"/>
          <w:sz w:val="24"/>
          <w:szCs w:val="24"/>
        </w:rPr>
        <w:t>empresa</w:t>
      </w:r>
      <w:r w:rsidR="00991248">
        <w:rPr>
          <w:rFonts w:ascii="Arial" w:hAnsi="Arial" w:cs="Arial"/>
          <w:sz w:val="24"/>
          <w:szCs w:val="24"/>
        </w:rPr>
        <w:t xml:space="preserve"> estabeleceu </w:t>
      </w:r>
      <w:r w:rsidRPr="00DA7000">
        <w:rPr>
          <w:rFonts w:ascii="Arial" w:hAnsi="Arial" w:cs="Arial"/>
          <w:sz w:val="24"/>
          <w:szCs w:val="24"/>
        </w:rPr>
        <w:t>uma meta de valorização para os funcionários.</w:t>
      </w:r>
    </w:p>
    <w:p w:rsidR="00DA7000" w:rsidRPr="00DA7000" w:rsidRDefault="00DA7000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000">
        <w:rPr>
          <w:rFonts w:ascii="Arial" w:hAnsi="Arial" w:cs="Arial"/>
          <w:sz w:val="24"/>
          <w:szCs w:val="24"/>
        </w:rPr>
        <w:t>Segundo Bohlande</w:t>
      </w:r>
      <w:r w:rsidR="00627446">
        <w:rPr>
          <w:rFonts w:ascii="Arial" w:hAnsi="Arial" w:cs="Arial"/>
          <w:sz w:val="24"/>
          <w:szCs w:val="24"/>
        </w:rPr>
        <w:t>r</w:t>
      </w:r>
      <w:r w:rsidRPr="00DA7000">
        <w:rPr>
          <w:rFonts w:ascii="Arial" w:hAnsi="Arial" w:cs="Arial"/>
          <w:sz w:val="24"/>
          <w:szCs w:val="24"/>
        </w:rPr>
        <w:t xml:space="preserve"> (2009), </w:t>
      </w:r>
      <w:r w:rsidR="00627446">
        <w:rPr>
          <w:rFonts w:ascii="Arial" w:hAnsi="Arial" w:cs="Arial"/>
          <w:sz w:val="24"/>
          <w:szCs w:val="24"/>
        </w:rPr>
        <w:t>as</w:t>
      </w:r>
      <w:r w:rsidRPr="00DA7000">
        <w:rPr>
          <w:rFonts w:ascii="Arial" w:hAnsi="Arial" w:cs="Arial"/>
          <w:sz w:val="24"/>
          <w:szCs w:val="24"/>
        </w:rPr>
        <w:t xml:space="preserve"> necessidades de cada indivíduo são diferentes e consequentemente o processo motivacional, por isso os gestores devem ter muita atenção ao lidar com as pessoas no ambiente de trabalho e identificar</w:t>
      </w:r>
      <w:r w:rsidR="00991248">
        <w:rPr>
          <w:rFonts w:ascii="Arial" w:hAnsi="Arial" w:cs="Arial"/>
          <w:sz w:val="24"/>
          <w:szCs w:val="24"/>
        </w:rPr>
        <w:t xml:space="preserve"> qual a melhor </w:t>
      </w:r>
      <w:r w:rsidR="009651B5">
        <w:rPr>
          <w:rFonts w:ascii="Arial" w:hAnsi="Arial" w:cs="Arial"/>
          <w:sz w:val="24"/>
          <w:szCs w:val="24"/>
        </w:rPr>
        <w:t>maneira</w:t>
      </w:r>
      <w:r w:rsidR="004E5402">
        <w:rPr>
          <w:rFonts w:ascii="Arial" w:hAnsi="Arial" w:cs="Arial"/>
          <w:sz w:val="24"/>
          <w:szCs w:val="24"/>
        </w:rPr>
        <w:t xml:space="preserve"> de</w:t>
      </w:r>
      <w:r w:rsidR="009651B5">
        <w:rPr>
          <w:rFonts w:ascii="Arial" w:hAnsi="Arial" w:cs="Arial"/>
          <w:sz w:val="24"/>
          <w:szCs w:val="24"/>
        </w:rPr>
        <w:t xml:space="preserve"> </w:t>
      </w:r>
      <w:r w:rsidR="001501B7">
        <w:rPr>
          <w:rFonts w:ascii="Arial" w:hAnsi="Arial" w:cs="Arial"/>
          <w:sz w:val="24"/>
          <w:szCs w:val="24"/>
        </w:rPr>
        <w:t>motivá-las.</w:t>
      </w:r>
      <w:r w:rsidRPr="00DA7000">
        <w:rPr>
          <w:rFonts w:ascii="Arial" w:hAnsi="Arial" w:cs="Arial"/>
          <w:sz w:val="24"/>
          <w:szCs w:val="24"/>
        </w:rPr>
        <w:br/>
      </w:r>
      <w:r w:rsidRPr="00DA7000">
        <w:rPr>
          <w:rFonts w:ascii="Arial" w:hAnsi="Arial" w:cs="Arial"/>
          <w:sz w:val="24"/>
          <w:szCs w:val="24"/>
        </w:rPr>
        <w:tab/>
        <w:t xml:space="preserve">Com isso, na tentativa de satisfazer </w:t>
      </w:r>
      <w:r w:rsidR="00002AC2" w:rsidRPr="00DA7000">
        <w:rPr>
          <w:rFonts w:ascii="Arial" w:hAnsi="Arial" w:cs="Arial"/>
          <w:sz w:val="24"/>
          <w:szCs w:val="24"/>
        </w:rPr>
        <w:t>a</w:t>
      </w:r>
      <w:r w:rsidRPr="00DA7000">
        <w:rPr>
          <w:rFonts w:ascii="Arial" w:hAnsi="Arial" w:cs="Arial"/>
          <w:sz w:val="24"/>
          <w:szCs w:val="24"/>
        </w:rPr>
        <w:t xml:space="preserve"> todos, </w:t>
      </w:r>
      <w:r w:rsidR="00002AC2" w:rsidRPr="00DA7000">
        <w:rPr>
          <w:rFonts w:ascii="Arial" w:hAnsi="Arial" w:cs="Arial"/>
          <w:sz w:val="24"/>
          <w:szCs w:val="24"/>
        </w:rPr>
        <w:t>uma proposta</w:t>
      </w:r>
      <w:r w:rsidRPr="00DA7000">
        <w:rPr>
          <w:rFonts w:ascii="Arial" w:hAnsi="Arial" w:cs="Arial"/>
          <w:sz w:val="24"/>
          <w:szCs w:val="24"/>
        </w:rPr>
        <w:t xml:space="preserve"> foi elaborada para melhorar o clima organizacional da empresa.</w:t>
      </w:r>
    </w:p>
    <w:p w:rsidR="00002AC2" w:rsidRPr="004E5402" w:rsidRDefault="00002AC2" w:rsidP="009912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39CC" w:rsidRPr="00034A30" w:rsidRDefault="00627446" w:rsidP="004E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34A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tervenção:</w:t>
      </w:r>
    </w:p>
    <w:p w:rsidR="00DB3223" w:rsidRDefault="00B86E80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sando a valorização e motivação dos funcionários da ULBRA </w:t>
      </w:r>
      <w:r w:rsidR="007763E0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TV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am propostos </w:t>
      </w:r>
      <w:r w:rsidR="007763E0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três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pos de intervenção a serem implementad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B86E80" w:rsidRDefault="00B86E80" w:rsidP="0099124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A primeira almeja reduzir o absenteísmo e atrasos e consiste basicamente em conceder uma bonificação de 5% do salário ao funcionário que encerr</w:t>
      </w:r>
      <w:r w:rsidR="00AD07F0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 o mês ponto sem conter 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raso ou falta. </w:t>
      </w:r>
      <w:r w:rsidR="00275C1A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a atitude é uma forma de parabenizar os funcionários que são exemplares neste aspecto e motivá-los a continuar seguindo com esta conduta, além de incentivar os funcionários que não o fazem a fazê-lo.</w:t>
      </w:r>
      <w:r w:rsid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B3223" w:rsidRDefault="00DB3223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egunda que visa promover a melhoria no produto final da emissora e se trata de a direção avaliar tecnicamente as equipes responsáveis pelas matérias produzidas pela ULBRA </w:t>
      </w:r>
      <w:r w:rsidR="00AD07F0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TV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mensalmente eleger a</w:t>
      </w:r>
      <w:r w:rsidR="00423E33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(s)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D07F0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melhor (</w:t>
      </w:r>
      <w:r w:rsidR="00423E33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es)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rtagem</w:t>
      </w:r>
      <w:r w:rsidR="00423E33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(ns)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bonificar também com 5% do salário os funcionários envolvidos</w:t>
      </w:r>
      <w:r w:rsidR="00423E33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produto final (produtor, editor, repórter, cinegrafista e motorista). O que faria indiretamente com que as equipes se motivassem a dar o melhor de si constantemente em todas as produções.</w:t>
      </w:r>
    </w:p>
    <w:p w:rsidR="00423E33" w:rsidRPr="00275C1A" w:rsidRDefault="00423E33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finalmente a terceira intervenção que propõe aumentar o desconto das bolsas de estudos destinadas aos colaboradores da ULBRA </w:t>
      </w:r>
      <w:r w:rsidR="00AD07F0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TV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F037D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são 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tualmente de 30%</w:t>
      </w:r>
      <w:r w:rsidR="00BF037D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50% e estender este benefício aos seus dependentes. Desta</w:t>
      </w:r>
      <w:r w:rsidR="00BF037D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ma</w:t>
      </w:r>
      <w:r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empresa motiva os funcionários </w:t>
      </w:r>
      <w:r w:rsidR="00DF758F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a estudar qualifica</w:t>
      </w:r>
      <w:r w:rsidR="00BF037D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="00DF758F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inda mais o seu elenco</w:t>
      </w:r>
      <w:r w:rsidR="00BF037D" w:rsidRPr="00275C1A">
        <w:rPr>
          <w:rFonts w:ascii="Arial" w:hAnsi="Arial" w:cs="Arial"/>
          <w:color w:val="000000"/>
          <w:sz w:val="24"/>
          <w:szCs w:val="24"/>
          <w:shd w:val="clear" w:color="auto" w:fill="FFFFFF"/>
        </w:rPr>
        <w:t>, além de proporcionar o ingresso de mais pessoas na universidade, o que geraria mais lucro para ULBRA e satisfação para os funcionários.</w:t>
      </w:r>
    </w:p>
    <w:p w:rsidR="00BF037D" w:rsidRPr="00BF037D" w:rsidRDefault="00BF037D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C1A">
        <w:rPr>
          <w:rFonts w:ascii="Arial" w:eastAsia="Calibri" w:hAnsi="Arial" w:cs="Arial"/>
          <w:sz w:val="24"/>
          <w:szCs w:val="24"/>
        </w:rPr>
        <w:t xml:space="preserve">A implantação da intervenção, prevista para Julho de </w:t>
      </w:r>
      <w:r w:rsidR="008E1F16" w:rsidRPr="00275C1A">
        <w:rPr>
          <w:rFonts w:ascii="Arial" w:eastAsia="Calibri" w:hAnsi="Arial" w:cs="Arial"/>
          <w:sz w:val="24"/>
          <w:szCs w:val="24"/>
        </w:rPr>
        <w:t>2013</w:t>
      </w:r>
      <w:r w:rsidRPr="00275C1A">
        <w:rPr>
          <w:rFonts w:ascii="Arial" w:eastAsia="Calibri" w:hAnsi="Arial" w:cs="Arial"/>
          <w:sz w:val="24"/>
          <w:szCs w:val="24"/>
        </w:rPr>
        <w:t>,</w:t>
      </w:r>
      <w:r w:rsidRPr="00BF03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ada</w:t>
      </w:r>
      <w:r w:rsidRPr="00BF037D">
        <w:rPr>
          <w:rFonts w:ascii="Arial" w:eastAsia="Calibri" w:hAnsi="Arial" w:cs="Arial"/>
          <w:sz w:val="24"/>
          <w:szCs w:val="24"/>
        </w:rPr>
        <w:t xml:space="preserve"> as outras va</w:t>
      </w:r>
      <w:r>
        <w:rPr>
          <w:rFonts w:ascii="Arial" w:hAnsi="Arial" w:cs="Arial"/>
          <w:sz w:val="24"/>
          <w:szCs w:val="24"/>
        </w:rPr>
        <w:t>riáveis do clima organizacional</w:t>
      </w:r>
      <w:r w:rsidRPr="00BF03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também serão observadas paulatinamente </w:t>
      </w:r>
      <w:r w:rsidRPr="00BF037D">
        <w:rPr>
          <w:rFonts w:ascii="Arial" w:eastAsia="Calibri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>:</w:t>
      </w:r>
      <w:r w:rsidRPr="00BF037D">
        <w:rPr>
          <w:rFonts w:ascii="Arial" w:eastAsia="Calibri" w:hAnsi="Arial" w:cs="Arial"/>
          <w:sz w:val="24"/>
          <w:szCs w:val="24"/>
        </w:rPr>
        <w:t xml:space="preserve"> condições de trabalho, c</w:t>
      </w:r>
      <w:r>
        <w:rPr>
          <w:rFonts w:ascii="Arial" w:hAnsi="Arial" w:cs="Arial"/>
          <w:sz w:val="24"/>
          <w:szCs w:val="24"/>
        </w:rPr>
        <w:t>arga horária</w:t>
      </w:r>
      <w:r w:rsidRPr="00BF037D">
        <w:rPr>
          <w:rFonts w:ascii="Arial" w:eastAsia="Calibri" w:hAnsi="Arial" w:cs="Arial"/>
          <w:sz w:val="24"/>
          <w:szCs w:val="24"/>
        </w:rPr>
        <w:t>, trabalho em equipe, se</w:t>
      </w:r>
      <w:r>
        <w:rPr>
          <w:rFonts w:ascii="Arial" w:hAnsi="Arial" w:cs="Arial"/>
          <w:sz w:val="24"/>
          <w:szCs w:val="24"/>
        </w:rPr>
        <w:t>rá uma maneira de melhoria contí</w:t>
      </w:r>
      <w:r w:rsidRPr="00BF037D">
        <w:rPr>
          <w:rFonts w:ascii="Arial" w:eastAsia="Calibri" w:hAnsi="Arial" w:cs="Arial"/>
          <w:sz w:val="24"/>
          <w:szCs w:val="24"/>
        </w:rPr>
        <w:t>nua da empresa.</w:t>
      </w:r>
    </w:p>
    <w:p w:rsidR="009A4C9D" w:rsidRPr="00BF037D" w:rsidRDefault="009A4C9D" w:rsidP="00991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mo forma de acompanhamento das melhorias implementadas, será realizada outra pesquisa de clima organizacional nos mesmos moldes para observar as mudanças nas estatísticas e resultados obtidos dentro de 12 meses, para então, a partir daí se estudar a necessidade de intervenções futuras.</w:t>
      </w:r>
    </w:p>
    <w:p w:rsidR="009A4C9D" w:rsidRDefault="009A4C9D" w:rsidP="0099124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86C88" w:rsidRPr="00034A30" w:rsidRDefault="00D86C88" w:rsidP="004E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4A30">
        <w:rPr>
          <w:rFonts w:ascii="Arial" w:hAnsi="Arial" w:cs="Arial"/>
          <w:b/>
          <w:sz w:val="24"/>
          <w:szCs w:val="24"/>
        </w:rPr>
        <w:t>Considerações finais:</w:t>
      </w:r>
    </w:p>
    <w:p w:rsidR="00133165" w:rsidRPr="00F618C3" w:rsidRDefault="00133165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8C3">
        <w:rPr>
          <w:rFonts w:ascii="Arial" w:hAnsi="Arial" w:cs="Arial"/>
          <w:sz w:val="24"/>
          <w:szCs w:val="24"/>
        </w:rPr>
        <w:t>A vivência do estágio curricular foi muito válida</w:t>
      </w:r>
      <w:r>
        <w:rPr>
          <w:rFonts w:ascii="Arial" w:hAnsi="Arial" w:cs="Arial"/>
          <w:sz w:val="24"/>
          <w:szCs w:val="24"/>
        </w:rPr>
        <w:t xml:space="preserve"> e</w:t>
      </w:r>
      <w:r w:rsidRPr="00F618C3">
        <w:rPr>
          <w:rFonts w:ascii="Arial" w:hAnsi="Arial" w:cs="Arial"/>
          <w:sz w:val="24"/>
          <w:szCs w:val="24"/>
        </w:rPr>
        <w:t xml:space="preserve"> de extrema importância</w:t>
      </w:r>
      <w:r>
        <w:rPr>
          <w:rFonts w:ascii="Arial" w:hAnsi="Arial" w:cs="Arial"/>
          <w:sz w:val="24"/>
          <w:szCs w:val="24"/>
        </w:rPr>
        <w:t>,</w:t>
      </w:r>
      <w:r w:rsidRPr="00F61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aluno ter</w:t>
      </w:r>
      <w:r w:rsidRPr="00F618C3">
        <w:rPr>
          <w:rFonts w:ascii="Arial" w:hAnsi="Arial" w:cs="Arial"/>
          <w:sz w:val="24"/>
          <w:szCs w:val="24"/>
        </w:rPr>
        <w:t xml:space="preserve"> noção de como funcionam os processos administrativos</w:t>
      </w:r>
      <w:r>
        <w:rPr>
          <w:rFonts w:ascii="Arial" w:hAnsi="Arial" w:cs="Arial"/>
          <w:sz w:val="24"/>
          <w:szCs w:val="24"/>
        </w:rPr>
        <w:t xml:space="preserve"> e futuramente, quando inserido</w:t>
      </w:r>
      <w:r w:rsidRPr="00F61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rcado de trabalho, estar</w:t>
      </w:r>
      <w:r w:rsidRPr="00F61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iarizado ainda mais</w:t>
      </w:r>
      <w:r w:rsidRPr="00F618C3">
        <w:rPr>
          <w:rFonts w:ascii="Arial" w:hAnsi="Arial" w:cs="Arial"/>
          <w:sz w:val="24"/>
          <w:szCs w:val="24"/>
        </w:rPr>
        <w:t xml:space="preserve"> com a profissão. </w:t>
      </w:r>
    </w:p>
    <w:p w:rsidR="00133165" w:rsidRDefault="00133165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8C3">
        <w:rPr>
          <w:rFonts w:ascii="Arial" w:hAnsi="Arial" w:cs="Arial"/>
          <w:sz w:val="24"/>
          <w:szCs w:val="24"/>
        </w:rPr>
        <w:t>Entende-se que a escolha da empresa, foi de grande valia para ampliar os conhecimentos do estagiário, pois o mesmo já participava do quadro de funcionários em outro cargo que não administrativo, possibilitando assim um maior entendimento da empresa como um todo e viabilizando ao funcionário desempenhar sua função com maior propriedade</w:t>
      </w:r>
      <w:r w:rsidR="005A2455">
        <w:rPr>
          <w:rFonts w:ascii="Arial" w:hAnsi="Arial" w:cs="Arial"/>
          <w:sz w:val="24"/>
          <w:szCs w:val="24"/>
        </w:rPr>
        <w:t>.</w:t>
      </w:r>
    </w:p>
    <w:p w:rsidR="008D2189" w:rsidRDefault="005A2455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-se, que o estágio é um processo de aprendizagem indispensável a um profissional que deseja estar preparado para enfrentar os desafios de uma carreira. Está no estágio a oportunidade de assimilar a teoria e a prática, aprender as peculiaridades da profissão e conhecer o dia-a-dia do que o </w:t>
      </w:r>
      <w:r w:rsidR="008D2189">
        <w:rPr>
          <w:rFonts w:ascii="Arial" w:hAnsi="Arial" w:cs="Arial"/>
          <w:sz w:val="24"/>
          <w:szCs w:val="24"/>
        </w:rPr>
        <w:t xml:space="preserve">acadêmico optou para exercer. </w:t>
      </w:r>
    </w:p>
    <w:p w:rsidR="00D86C88" w:rsidRPr="004E5402" w:rsidRDefault="008D2189" w:rsidP="009912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isto somado a grande chance e responsabilidade de poder propor melhorias que serão implementadas em uma grande empresa como a </w:t>
      </w:r>
      <w:r w:rsidRPr="00275C1A">
        <w:rPr>
          <w:rFonts w:ascii="Arial" w:hAnsi="Arial" w:cs="Arial"/>
          <w:sz w:val="24"/>
          <w:szCs w:val="24"/>
        </w:rPr>
        <w:t xml:space="preserve">ULBRA </w:t>
      </w:r>
      <w:r w:rsidR="008E1F16" w:rsidRPr="00275C1A">
        <w:rPr>
          <w:rFonts w:ascii="Arial" w:hAnsi="Arial" w:cs="Arial"/>
          <w:sz w:val="24"/>
          <w:szCs w:val="24"/>
        </w:rPr>
        <w:t>TV</w:t>
      </w:r>
      <w:r w:rsidRPr="00275C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zem</w:t>
      </w:r>
      <w:r w:rsidR="00AD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que o estágio seja uma excelente ferramenta, agregando muito conhecimento à vida acadêmica e profissional do aluno. </w:t>
      </w:r>
    </w:p>
    <w:p w:rsidR="008D2189" w:rsidRDefault="008D2189" w:rsidP="009912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07F0" w:rsidRDefault="00991248" w:rsidP="004E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  <w:r w:rsidR="00D86C88" w:rsidRPr="00034A30">
        <w:rPr>
          <w:rFonts w:ascii="Arial" w:hAnsi="Arial" w:cs="Arial"/>
          <w:b/>
          <w:sz w:val="24"/>
          <w:szCs w:val="24"/>
        </w:rPr>
        <w:t>:</w:t>
      </w:r>
    </w:p>
    <w:p w:rsidR="00AD07F0" w:rsidRPr="00AD07F0" w:rsidRDefault="00AD07F0" w:rsidP="004E5402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8F16C2" w:rsidRPr="008F16C2" w:rsidRDefault="008F16C2" w:rsidP="0099124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991248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BOHLANDER,</w:t>
      </w:r>
      <w:r w:rsidR="00991248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 xml:space="preserve"> George; SNELL, Scott; SHERMAN, </w:t>
      </w:r>
      <w:r w:rsidRPr="008F16C2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Arthur. </w:t>
      </w:r>
      <w:r w:rsidRPr="008F16C2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Administração de recursos humanos. </w:t>
      </w:r>
      <w:r w:rsidR="00991248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São Paulo: Pioneira </w:t>
      </w:r>
      <w:r w:rsidRPr="008F16C2">
        <w:rPr>
          <w:rFonts w:ascii="Arial" w:eastAsia="Calibri" w:hAnsi="Arial" w:cs="Arial"/>
          <w:sz w:val="24"/>
          <w:szCs w:val="24"/>
          <w:shd w:val="clear" w:color="auto" w:fill="FFFFFF"/>
        </w:rPr>
        <w:t>Thomson Learning, 2009.</w:t>
      </w: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991248" w:rsidRDefault="00991248" w:rsidP="0099124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8F16C2" w:rsidRPr="008F16C2" w:rsidRDefault="008F16C2" w:rsidP="00991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1248">
        <w:rPr>
          <w:rFonts w:ascii="Arial" w:eastAsia="Calibri" w:hAnsi="Arial" w:cs="Arial"/>
          <w:sz w:val="24"/>
          <w:szCs w:val="24"/>
        </w:rPr>
        <w:t xml:space="preserve">FNQ </w:t>
      </w:r>
      <w:r w:rsidRPr="008F16C2">
        <w:rPr>
          <w:rFonts w:ascii="Arial" w:eastAsia="Calibri" w:hAnsi="Arial" w:cs="Arial"/>
          <w:sz w:val="24"/>
          <w:szCs w:val="24"/>
        </w:rPr>
        <w:t xml:space="preserve">- Fundação Nacional da Qualidade . </w:t>
      </w:r>
      <w:r w:rsidRPr="008F16C2">
        <w:rPr>
          <w:rFonts w:ascii="Arial" w:eastAsia="Calibri" w:hAnsi="Arial" w:cs="Arial"/>
          <w:b/>
          <w:sz w:val="24"/>
          <w:szCs w:val="24"/>
        </w:rPr>
        <w:t>Critérios Compromisso com a Excelência e Rumo à Excelência</w:t>
      </w:r>
      <w:r w:rsidRPr="008F16C2">
        <w:rPr>
          <w:rFonts w:ascii="Arial" w:eastAsia="Calibri" w:hAnsi="Arial" w:cs="Arial"/>
          <w:sz w:val="24"/>
          <w:szCs w:val="24"/>
        </w:rPr>
        <w:t xml:space="preserve"> / Fu</w:t>
      </w:r>
      <w:r w:rsidRPr="008F16C2">
        <w:rPr>
          <w:rFonts w:ascii="Arial" w:hAnsi="Arial" w:cs="Arial"/>
          <w:sz w:val="24"/>
          <w:szCs w:val="24"/>
        </w:rPr>
        <w:t xml:space="preserve">ndação Nacional da Qualidade. </w:t>
      </w:r>
      <w:r w:rsidRPr="008F16C2">
        <w:rPr>
          <w:rFonts w:ascii="Arial" w:eastAsia="Calibri" w:hAnsi="Arial" w:cs="Arial"/>
          <w:sz w:val="24"/>
          <w:szCs w:val="24"/>
        </w:rPr>
        <w:t>São Paulo :  Fundação Nacional da Qualidade, 2008.</w:t>
      </w:r>
    </w:p>
    <w:p w:rsidR="00991248" w:rsidRDefault="00991248" w:rsidP="0099124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91248" w:rsidRDefault="00991248" w:rsidP="0099124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F16C2" w:rsidRDefault="008F16C2" w:rsidP="0099124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991248">
        <w:rPr>
          <w:rFonts w:ascii="Arial" w:hAnsi="Arial" w:cs="Arial"/>
          <w:sz w:val="24"/>
          <w:szCs w:val="24"/>
          <w:shd w:val="clear" w:color="auto" w:fill="FFFFFF"/>
        </w:rPr>
        <w:t>BITTENCOURT,</w:t>
      </w:r>
      <w:r w:rsidRPr="008F16C2">
        <w:rPr>
          <w:rFonts w:ascii="Arial" w:hAnsi="Arial" w:cs="Arial"/>
          <w:sz w:val="24"/>
          <w:szCs w:val="24"/>
          <w:shd w:val="clear" w:color="auto" w:fill="FFFFFF"/>
        </w:rPr>
        <w:t xml:space="preserve"> Cláudia, e colaboradores. </w:t>
      </w:r>
      <w:r w:rsidRPr="008F16C2">
        <w:rPr>
          <w:rFonts w:ascii="Arial" w:hAnsi="Arial" w:cs="Arial"/>
          <w:b/>
          <w:sz w:val="24"/>
          <w:szCs w:val="24"/>
          <w:shd w:val="clear" w:color="auto" w:fill="FFFFFF"/>
        </w:rPr>
        <w:t xml:space="preserve">Gestão contemporânea de pessoas. </w:t>
      </w:r>
      <w:r w:rsidRPr="008F16C2">
        <w:rPr>
          <w:rFonts w:ascii="Arial" w:hAnsi="Arial" w:cs="Arial"/>
          <w:sz w:val="24"/>
          <w:szCs w:val="24"/>
          <w:shd w:val="clear" w:color="auto" w:fill="FFFFFF"/>
        </w:rPr>
        <w:t>São Paulo: Bookman, 2004.</w:t>
      </w:r>
    </w:p>
    <w:p w:rsidR="00991248" w:rsidRDefault="00991248" w:rsidP="0099124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91248" w:rsidRDefault="00991248" w:rsidP="0099124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8F16C2" w:rsidRDefault="008F16C2" w:rsidP="009912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91248">
        <w:rPr>
          <w:rFonts w:ascii="Arial" w:hAnsi="Arial" w:cs="Arial"/>
        </w:rPr>
        <w:t>LUZ</w:t>
      </w:r>
      <w:r w:rsidRPr="00D36B62">
        <w:rPr>
          <w:rFonts w:ascii="Arial" w:hAnsi="Arial" w:cs="Arial"/>
        </w:rPr>
        <w:t>, Ricardo</w:t>
      </w:r>
      <w:r w:rsidRPr="00D36B62">
        <w:rPr>
          <w:rFonts w:ascii="Arial" w:hAnsi="Arial" w:cs="Arial"/>
          <w:b/>
        </w:rPr>
        <w:t xml:space="preserve">. Gestão de </w:t>
      </w:r>
      <w:r w:rsidRPr="00D36B62">
        <w:rPr>
          <w:rFonts w:ascii="Arial" w:hAnsi="Arial" w:cs="Arial"/>
          <w:b/>
          <w:bCs/>
        </w:rPr>
        <w:t xml:space="preserve">Clima organizacional. </w:t>
      </w:r>
      <w:r w:rsidRPr="00D36B62">
        <w:rPr>
          <w:rFonts w:ascii="Arial" w:hAnsi="Arial" w:cs="Arial"/>
        </w:rPr>
        <w:t>Rio de Janeiro: Qualitymark, 2003.</w:t>
      </w:r>
    </w:p>
    <w:p w:rsidR="008F16C2" w:rsidRDefault="008F16C2" w:rsidP="00991248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F16C2" w:rsidRPr="008F16C2" w:rsidRDefault="008F16C2" w:rsidP="00991248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eastAsia="Calibri" w:hAnsi="Arial" w:cs="Arial"/>
          <w:sz w:val="24"/>
          <w:szCs w:val="24"/>
        </w:rPr>
      </w:pPr>
    </w:p>
    <w:p w:rsidR="008F16C2" w:rsidRDefault="008F16C2" w:rsidP="004E540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4E540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4E540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4E540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4E540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CC3" w:rsidRDefault="007D4CC3" w:rsidP="002631C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6C88" w:rsidRPr="00D86C88" w:rsidRDefault="00D86C88" w:rsidP="002631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86C88" w:rsidRPr="00D86C88" w:rsidSect="00791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38" w:rsidRDefault="00910B38" w:rsidP="0079125F">
      <w:pPr>
        <w:spacing w:after="0" w:line="240" w:lineRule="auto"/>
      </w:pPr>
      <w:r>
        <w:separator/>
      </w:r>
    </w:p>
  </w:endnote>
  <w:endnote w:type="continuationSeparator" w:id="0">
    <w:p w:rsidR="00910B38" w:rsidRDefault="00910B38" w:rsidP="0079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33" w:rsidRDefault="00423E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9257"/>
      <w:docPartObj>
        <w:docPartGallery w:val="Page Numbers (Bottom of Page)"/>
        <w:docPartUnique/>
      </w:docPartObj>
    </w:sdtPr>
    <w:sdtEndPr/>
    <w:sdtContent>
      <w:p w:rsidR="00423E33" w:rsidRDefault="001C16D3">
        <w:pPr>
          <w:pStyle w:val="Rodap"/>
          <w:jc w:val="right"/>
        </w:pPr>
        <w:r>
          <w:fldChar w:fldCharType="begin"/>
        </w:r>
        <w:r w:rsidR="00235B79">
          <w:instrText xml:space="preserve"> PAGE   \* MERGEFORMAT </w:instrText>
        </w:r>
        <w:r>
          <w:fldChar w:fldCharType="separate"/>
        </w:r>
        <w:r w:rsidR="00F02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E33" w:rsidRDefault="00423E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33" w:rsidRDefault="00423E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38" w:rsidRDefault="00910B38" w:rsidP="0079125F">
      <w:pPr>
        <w:spacing w:after="0" w:line="240" w:lineRule="auto"/>
      </w:pPr>
      <w:r>
        <w:separator/>
      </w:r>
    </w:p>
  </w:footnote>
  <w:footnote w:type="continuationSeparator" w:id="0">
    <w:p w:rsidR="00910B38" w:rsidRDefault="00910B38" w:rsidP="0079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33" w:rsidRDefault="00423E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33" w:rsidRDefault="00423E3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33" w:rsidRDefault="00423E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0CB"/>
    <w:multiLevelType w:val="hybridMultilevel"/>
    <w:tmpl w:val="12F6B5B6"/>
    <w:lvl w:ilvl="0" w:tplc="609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D6711"/>
    <w:multiLevelType w:val="hybridMultilevel"/>
    <w:tmpl w:val="15EC5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D3EED"/>
    <w:multiLevelType w:val="multilevel"/>
    <w:tmpl w:val="16EA4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">
    <w:nsid w:val="315B2132"/>
    <w:multiLevelType w:val="hybridMultilevel"/>
    <w:tmpl w:val="00D66C32"/>
    <w:lvl w:ilvl="0" w:tplc="31304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9439FF"/>
    <w:multiLevelType w:val="hybridMultilevel"/>
    <w:tmpl w:val="3D2AD6F8"/>
    <w:lvl w:ilvl="0" w:tplc="0006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275B7E"/>
    <w:multiLevelType w:val="hybridMultilevel"/>
    <w:tmpl w:val="B7E8C956"/>
    <w:lvl w:ilvl="0" w:tplc="5A5A8B4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4437BD"/>
    <w:multiLevelType w:val="hybridMultilevel"/>
    <w:tmpl w:val="E22A2934"/>
    <w:lvl w:ilvl="0" w:tplc="A156D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076D3B"/>
    <w:multiLevelType w:val="hybridMultilevel"/>
    <w:tmpl w:val="D28851EE"/>
    <w:lvl w:ilvl="0" w:tplc="19AE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B3"/>
    <w:rsid w:val="00002AC2"/>
    <w:rsid w:val="0000491C"/>
    <w:rsid w:val="00034A30"/>
    <w:rsid w:val="000B1289"/>
    <w:rsid w:val="00121AED"/>
    <w:rsid w:val="00133165"/>
    <w:rsid w:val="001501B7"/>
    <w:rsid w:val="001728ED"/>
    <w:rsid w:val="001814F1"/>
    <w:rsid w:val="001946E5"/>
    <w:rsid w:val="001C16D3"/>
    <w:rsid w:val="001D24C2"/>
    <w:rsid w:val="001F62E0"/>
    <w:rsid w:val="00205E3D"/>
    <w:rsid w:val="00217594"/>
    <w:rsid w:val="00235B79"/>
    <w:rsid w:val="00237F2F"/>
    <w:rsid w:val="002631CB"/>
    <w:rsid w:val="002661F5"/>
    <w:rsid w:val="00275C1A"/>
    <w:rsid w:val="002A3A72"/>
    <w:rsid w:val="002C717C"/>
    <w:rsid w:val="002C7C59"/>
    <w:rsid w:val="002D06DD"/>
    <w:rsid w:val="002D2C08"/>
    <w:rsid w:val="0034565B"/>
    <w:rsid w:val="00346D7E"/>
    <w:rsid w:val="00350332"/>
    <w:rsid w:val="00350ED4"/>
    <w:rsid w:val="00397A43"/>
    <w:rsid w:val="003A5058"/>
    <w:rsid w:val="003B31DB"/>
    <w:rsid w:val="003B5AB8"/>
    <w:rsid w:val="00416B56"/>
    <w:rsid w:val="00423E33"/>
    <w:rsid w:val="0042512A"/>
    <w:rsid w:val="00475159"/>
    <w:rsid w:val="004E5402"/>
    <w:rsid w:val="004E5FBB"/>
    <w:rsid w:val="005174EC"/>
    <w:rsid w:val="0052229D"/>
    <w:rsid w:val="00571010"/>
    <w:rsid w:val="00573505"/>
    <w:rsid w:val="005A2455"/>
    <w:rsid w:val="005F5EBF"/>
    <w:rsid w:val="00610322"/>
    <w:rsid w:val="00627446"/>
    <w:rsid w:val="0074030D"/>
    <w:rsid w:val="00773D49"/>
    <w:rsid w:val="007763E0"/>
    <w:rsid w:val="0078250A"/>
    <w:rsid w:val="0079125F"/>
    <w:rsid w:val="007A4140"/>
    <w:rsid w:val="007C3292"/>
    <w:rsid w:val="007D4CC3"/>
    <w:rsid w:val="0082007F"/>
    <w:rsid w:val="0083103B"/>
    <w:rsid w:val="008A3CF1"/>
    <w:rsid w:val="008C39CC"/>
    <w:rsid w:val="008D2189"/>
    <w:rsid w:val="008E1F16"/>
    <w:rsid w:val="008E1FF7"/>
    <w:rsid w:val="008F16C2"/>
    <w:rsid w:val="00910B38"/>
    <w:rsid w:val="0093335C"/>
    <w:rsid w:val="0093487D"/>
    <w:rsid w:val="0094209A"/>
    <w:rsid w:val="009651B5"/>
    <w:rsid w:val="00991248"/>
    <w:rsid w:val="009A4C9D"/>
    <w:rsid w:val="009E5541"/>
    <w:rsid w:val="00A57AEA"/>
    <w:rsid w:val="00A832DB"/>
    <w:rsid w:val="00A8492D"/>
    <w:rsid w:val="00A86E41"/>
    <w:rsid w:val="00AD07F0"/>
    <w:rsid w:val="00B13A14"/>
    <w:rsid w:val="00B2079A"/>
    <w:rsid w:val="00B82F0A"/>
    <w:rsid w:val="00B841A3"/>
    <w:rsid w:val="00B86E80"/>
    <w:rsid w:val="00B908E8"/>
    <w:rsid w:val="00BC4B9B"/>
    <w:rsid w:val="00BF037D"/>
    <w:rsid w:val="00C234B3"/>
    <w:rsid w:val="00C524F2"/>
    <w:rsid w:val="00C665F0"/>
    <w:rsid w:val="00CC1DA4"/>
    <w:rsid w:val="00D1661C"/>
    <w:rsid w:val="00D33C39"/>
    <w:rsid w:val="00D86C88"/>
    <w:rsid w:val="00DA7000"/>
    <w:rsid w:val="00DB0A61"/>
    <w:rsid w:val="00DB3223"/>
    <w:rsid w:val="00DF758F"/>
    <w:rsid w:val="00E766E8"/>
    <w:rsid w:val="00E97748"/>
    <w:rsid w:val="00F02E53"/>
    <w:rsid w:val="00F22C05"/>
    <w:rsid w:val="00F41381"/>
    <w:rsid w:val="00F676D6"/>
    <w:rsid w:val="00F84116"/>
    <w:rsid w:val="00FC7485"/>
    <w:rsid w:val="00F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DCF3B-8940-4456-9BCD-6F94B010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20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A4140"/>
  </w:style>
  <w:style w:type="paragraph" w:styleId="Cabealho">
    <w:name w:val="header"/>
    <w:basedOn w:val="Normal"/>
    <w:link w:val="CabealhoChar"/>
    <w:uiPriority w:val="99"/>
    <w:semiHidden/>
    <w:unhideWhenUsed/>
    <w:rsid w:val="00791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9125F"/>
  </w:style>
  <w:style w:type="paragraph" w:styleId="Rodap">
    <w:name w:val="footer"/>
    <w:basedOn w:val="Normal"/>
    <w:link w:val="RodapChar"/>
    <w:uiPriority w:val="99"/>
    <w:unhideWhenUsed/>
    <w:rsid w:val="00791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25F"/>
  </w:style>
  <w:style w:type="paragraph" w:styleId="PargrafodaLista">
    <w:name w:val="List Paragraph"/>
    <w:basedOn w:val="Normal"/>
    <w:uiPriority w:val="99"/>
    <w:qFormat/>
    <w:rsid w:val="00B8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vistavocerh.abril.com.br/materia/a-importancia-do-rh-nas-p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/index.php?title=Recursos_financeiros&amp;action=edit&amp;redlink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FF05-7193-4F45-A44B-574A97F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3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simone seffrin magalhaes</cp:lastModifiedBy>
  <cp:revision>2</cp:revision>
  <cp:lastPrinted>2011-11-14T01:51:00Z</cp:lastPrinted>
  <dcterms:created xsi:type="dcterms:W3CDTF">2014-05-21T13:14:00Z</dcterms:created>
  <dcterms:modified xsi:type="dcterms:W3CDTF">2014-05-21T13:14:00Z</dcterms:modified>
</cp:coreProperties>
</file>